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34CAE" w14:textId="3DEA2CCD" w:rsidR="00474F5C" w:rsidRPr="00405608" w:rsidRDefault="007E4792">
      <w:pPr>
        <w:rPr>
          <w:rFonts w:asciiTheme="majorHAnsi" w:hAnsiTheme="majorHAnsi"/>
        </w:rPr>
      </w:pPr>
      <w:proofErr w:type="gramStart"/>
      <w:r w:rsidRPr="00FC48FE">
        <w:rPr>
          <w:rFonts w:asciiTheme="majorHAnsi" w:hAnsiTheme="majorHAnsi"/>
          <w:b/>
        </w:rPr>
        <w:t>Teacher</w:t>
      </w:r>
      <w:r w:rsidR="00997047" w:rsidRPr="00FC48FE">
        <w:rPr>
          <w:rFonts w:asciiTheme="majorHAnsi" w:hAnsiTheme="majorHAnsi"/>
          <w:b/>
        </w:rPr>
        <w:t xml:space="preserve"> </w:t>
      </w:r>
      <w:r w:rsidRPr="00FC48FE">
        <w:rPr>
          <w:rFonts w:asciiTheme="majorHAnsi" w:hAnsiTheme="majorHAnsi"/>
          <w:b/>
        </w:rPr>
        <w:t xml:space="preserve"> </w:t>
      </w:r>
      <w:r w:rsidR="00B2038F" w:rsidRPr="00FC48FE">
        <w:rPr>
          <w:rFonts w:asciiTheme="majorHAnsi" w:hAnsiTheme="majorHAnsi"/>
        </w:rPr>
        <w:t>Hanna</w:t>
      </w:r>
      <w:proofErr w:type="gramEnd"/>
      <w:r w:rsidR="00B2038F" w:rsidRPr="00FC48FE">
        <w:rPr>
          <w:rFonts w:asciiTheme="majorHAnsi" w:hAnsiTheme="majorHAnsi"/>
        </w:rPr>
        <w:t xml:space="preserve"> Brown</w:t>
      </w:r>
      <w:r w:rsidR="00ED4F10" w:rsidRPr="003072B5">
        <w:rPr>
          <w:rFonts w:asciiTheme="majorHAnsi" w:hAnsiTheme="majorHAnsi"/>
          <w:b/>
          <w:sz w:val="28"/>
          <w:szCs w:val="28"/>
        </w:rPr>
        <w:br/>
      </w:r>
    </w:p>
    <w:p w14:paraId="515A3F95" w14:textId="05AB1D37" w:rsidR="00B2038F" w:rsidRDefault="00997047">
      <w:pPr>
        <w:rPr>
          <w:rFonts w:asciiTheme="majorHAnsi" w:hAnsiTheme="majorHAnsi"/>
        </w:rPr>
      </w:pPr>
      <w:r w:rsidRPr="00FC48FE">
        <w:rPr>
          <w:rFonts w:asciiTheme="majorHAnsi" w:hAnsiTheme="majorHAnsi"/>
          <w:b/>
        </w:rPr>
        <w:t>Grade/</w:t>
      </w:r>
      <w:proofErr w:type="gramStart"/>
      <w:r w:rsidRPr="00FC48FE">
        <w:rPr>
          <w:rFonts w:asciiTheme="majorHAnsi" w:hAnsiTheme="majorHAnsi"/>
          <w:b/>
        </w:rPr>
        <w:t xml:space="preserve">Course </w:t>
      </w:r>
      <w:r w:rsidR="00ED4F10" w:rsidRPr="00FC48FE">
        <w:rPr>
          <w:rFonts w:asciiTheme="majorHAnsi" w:hAnsiTheme="majorHAnsi"/>
        </w:rPr>
        <w:t xml:space="preserve"> </w:t>
      </w:r>
      <w:r w:rsidR="00372EAB">
        <w:rPr>
          <w:rFonts w:asciiTheme="majorHAnsi" w:hAnsiTheme="majorHAnsi"/>
        </w:rPr>
        <w:t>Middle</w:t>
      </w:r>
      <w:proofErr w:type="gramEnd"/>
      <w:r w:rsidR="00372EAB">
        <w:rPr>
          <w:rFonts w:asciiTheme="majorHAnsi" w:hAnsiTheme="majorHAnsi"/>
        </w:rPr>
        <w:t xml:space="preserve"> School</w:t>
      </w:r>
    </w:p>
    <w:p w14:paraId="5F8AAE13" w14:textId="77777777" w:rsidR="00F4552B" w:rsidRDefault="00F4552B">
      <w:pPr>
        <w:rPr>
          <w:rFonts w:asciiTheme="majorHAnsi" w:hAnsiTheme="majorHAnsi"/>
          <w:color w:val="FF0000"/>
        </w:rPr>
      </w:pPr>
    </w:p>
    <w:p w14:paraId="5F6EB3C7" w14:textId="16FC97F4" w:rsidR="00B3285D" w:rsidRDefault="00FD7C7B">
      <w:pPr>
        <w:rPr>
          <w:rFonts w:asciiTheme="majorHAnsi" w:hAnsiTheme="majorHAnsi"/>
        </w:rPr>
      </w:pPr>
      <w:r>
        <w:rPr>
          <w:rFonts w:asciiTheme="majorHAnsi" w:hAnsiTheme="majorHAnsi"/>
        </w:rPr>
        <w:t>Kerl</w:t>
      </w:r>
      <w:r w:rsidR="00F217C9">
        <w:rPr>
          <w:rFonts w:asciiTheme="majorHAnsi" w:hAnsiTheme="majorHAnsi"/>
        </w:rPr>
        <w:t>e</w:t>
      </w:r>
      <w:r>
        <w:rPr>
          <w:rFonts w:asciiTheme="majorHAnsi" w:hAnsiTheme="majorHAnsi"/>
        </w:rPr>
        <w:t xml:space="preserve">vage explains that </w:t>
      </w:r>
      <w:r w:rsidR="00B3285D" w:rsidRPr="00FD7C7B">
        <w:rPr>
          <w:rFonts w:asciiTheme="majorHAnsi" w:hAnsiTheme="majorHAnsi"/>
        </w:rPr>
        <w:t>Mi</w:t>
      </w:r>
      <w:r w:rsidR="00F217C9">
        <w:rPr>
          <w:rFonts w:asciiTheme="majorHAnsi" w:hAnsiTheme="majorHAnsi"/>
        </w:rPr>
        <w:t xml:space="preserve">ddle school students’ (ages 11-13) </w:t>
      </w:r>
      <w:r w:rsidR="006538AA">
        <w:rPr>
          <w:rFonts w:asciiTheme="majorHAnsi" w:hAnsiTheme="majorHAnsi"/>
        </w:rPr>
        <w:t>cognitive development is</w:t>
      </w:r>
      <w:r w:rsidR="00F217C9">
        <w:rPr>
          <w:rFonts w:asciiTheme="majorHAnsi" w:hAnsiTheme="majorHAnsi"/>
        </w:rPr>
        <w:t xml:space="preserve"> being able to </w:t>
      </w:r>
      <w:r w:rsidR="006538AA">
        <w:rPr>
          <w:rFonts w:asciiTheme="majorHAnsi" w:hAnsiTheme="majorHAnsi"/>
        </w:rPr>
        <w:t>recognize</w:t>
      </w:r>
      <w:r w:rsidR="00F217C9">
        <w:rPr>
          <w:rFonts w:asciiTheme="majorHAnsi" w:hAnsiTheme="majorHAnsi"/>
        </w:rPr>
        <w:t xml:space="preserve"> three-dimensional space, which is a key component to analyzing graffiti. Some prints are seen with </w:t>
      </w:r>
      <w:r w:rsidR="006538AA">
        <w:rPr>
          <w:rFonts w:asciiTheme="majorHAnsi" w:hAnsiTheme="majorHAnsi"/>
        </w:rPr>
        <w:t xml:space="preserve">less to utilize the space of the art form and the negative space to make a two-dimensional space come to a three-dimensional shape. Middle school students also experiment with their medium several times before they come to a final print. Social development is impacted by thinking too much of what their peers say, so making sure that the students create and understand things with out worrying about what their peers think of them, but being able to establish themselves as individuals, but still a part of a group which is why the assignment focus’ on their generation as a whole than more focus on self-reflection. </w:t>
      </w:r>
      <w:r w:rsidR="002C1B1E">
        <w:rPr>
          <w:rFonts w:asciiTheme="majorHAnsi" w:hAnsiTheme="majorHAnsi"/>
        </w:rPr>
        <w:t xml:space="preserve">Kerlevage also explains their aesthetic development as forming to be self-expressive being able to make artistic choices by themselves is important through out this lesson. </w:t>
      </w:r>
    </w:p>
    <w:p w14:paraId="735E355F" w14:textId="77777777" w:rsidR="002C1B1E" w:rsidRPr="002C1B1E" w:rsidRDefault="002C1B1E">
      <w:pPr>
        <w:rPr>
          <w:rFonts w:asciiTheme="majorHAnsi" w:hAnsiTheme="majorHAnsi"/>
        </w:rPr>
      </w:pPr>
    </w:p>
    <w:p w14:paraId="5B24A73A" w14:textId="77777777" w:rsidR="00FD7C7B" w:rsidRPr="00FC48FE" w:rsidRDefault="00FD7C7B">
      <w:pPr>
        <w:rPr>
          <w:rFonts w:asciiTheme="majorHAnsi" w:hAnsiTheme="majorHAnsi"/>
          <w:b/>
          <w:sz w:val="28"/>
          <w:szCs w:val="28"/>
        </w:rPr>
      </w:pPr>
    </w:p>
    <w:p w14:paraId="448267C1" w14:textId="5DCE1353" w:rsidR="00262F76" w:rsidRPr="00AF0ECD" w:rsidRDefault="00262F76">
      <w:pPr>
        <w:rPr>
          <w:rFonts w:asciiTheme="majorHAnsi" w:hAnsiTheme="majorHAnsi"/>
          <w:sz w:val="28"/>
          <w:szCs w:val="28"/>
        </w:rPr>
      </w:pPr>
      <w:r w:rsidRPr="00FC48FE">
        <w:rPr>
          <w:rFonts w:asciiTheme="majorHAnsi" w:hAnsiTheme="majorHAnsi"/>
          <w:b/>
          <w:sz w:val="28"/>
          <w:szCs w:val="28"/>
        </w:rPr>
        <w:t>Lesson Plan</w:t>
      </w:r>
      <w:r w:rsidR="00997047" w:rsidRPr="00FC48FE">
        <w:rPr>
          <w:rFonts w:asciiTheme="majorHAnsi" w:hAnsiTheme="majorHAnsi"/>
          <w:b/>
          <w:sz w:val="28"/>
          <w:szCs w:val="28"/>
        </w:rPr>
        <w:t xml:space="preserve"> </w:t>
      </w:r>
      <w:r w:rsidR="00AD1206">
        <w:rPr>
          <w:rFonts w:asciiTheme="majorHAnsi" w:hAnsiTheme="majorHAnsi"/>
          <w:sz w:val="28"/>
          <w:szCs w:val="28"/>
        </w:rPr>
        <w:t>Graffiti: A</w:t>
      </w:r>
      <w:r w:rsidR="004232D0">
        <w:rPr>
          <w:rFonts w:asciiTheme="majorHAnsi" w:hAnsiTheme="majorHAnsi"/>
          <w:sz w:val="28"/>
          <w:szCs w:val="28"/>
        </w:rPr>
        <w:t xml:space="preserve"> </w:t>
      </w:r>
      <w:r w:rsidR="00AF0ECD">
        <w:rPr>
          <w:rFonts w:asciiTheme="majorHAnsi" w:hAnsiTheme="majorHAnsi"/>
          <w:sz w:val="28"/>
          <w:szCs w:val="28"/>
        </w:rPr>
        <w:t>Visual Culture</w:t>
      </w:r>
    </w:p>
    <w:p w14:paraId="58694FBB" w14:textId="77777777" w:rsidR="00FD7C7B" w:rsidRPr="00FC48FE" w:rsidRDefault="00FD7C7B">
      <w:pPr>
        <w:rPr>
          <w:rFonts w:asciiTheme="majorHAnsi" w:hAnsiTheme="majorHAnsi"/>
        </w:rPr>
      </w:pPr>
    </w:p>
    <w:p w14:paraId="695DAF62" w14:textId="3C17A7CC" w:rsidR="00B2038F" w:rsidRDefault="00997047" w:rsidP="00464D3F">
      <w:pPr>
        <w:rPr>
          <w:rFonts w:asciiTheme="majorHAnsi" w:hAnsiTheme="majorHAnsi"/>
        </w:rPr>
      </w:pPr>
      <w:r w:rsidRPr="00FC48FE">
        <w:rPr>
          <w:rFonts w:asciiTheme="majorHAnsi" w:hAnsiTheme="majorHAnsi"/>
          <w:b/>
        </w:rPr>
        <w:t>Key concepts</w:t>
      </w:r>
      <w:r w:rsidR="0084072B" w:rsidRPr="00FC48FE">
        <w:rPr>
          <w:rFonts w:asciiTheme="majorHAnsi" w:hAnsiTheme="majorHAnsi"/>
        </w:rPr>
        <w:t xml:space="preserve"> </w:t>
      </w:r>
      <w:r w:rsidR="000500F8" w:rsidRPr="00FC48FE">
        <w:rPr>
          <w:rFonts w:asciiTheme="majorHAnsi" w:hAnsiTheme="majorHAnsi"/>
        </w:rPr>
        <w:t xml:space="preserve">Understanding </w:t>
      </w:r>
      <w:r w:rsidR="00372385">
        <w:rPr>
          <w:rFonts w:asciiTheme="majorHAnsi" w:hAnsiTheme="majorHAnsi"/>
        </w:rPr>
        <w:t xml:space="preserve">how we read graffiti. Students will be able to convey </w:t>
      </w:r>
      <w:r w:rsidR="00905272">
        <w:rPr>
          <w:rFonts w:asciiTheme="majorHAnsi" w:hAnsiTheme="majorHAnsi"/>
        </w:rPr>
        <w:t xml:space="preserve">how some </w:t>
      </w:r>
      <w:r w:rsidR="00372385">
        <w:rPr>
          <w:rFonts w:asciiTheme="majorHAnsi" w:hAnsiTheme="majorHAnsi"/>
        </w:rPr>
        <w:t>graffiti can</w:t>
      </w:r>
      <w:r w:rsidR="00905272">
        <w:rPr>
          <w:rFonts w:asciiTheme="majorHAnsi" w:hAnsiTheme="majorHAnsi"/>
        </w:rPr>
        <w:t xml:space="preserve"> be seen as art, others as vandalism.</w:t>
      </w:r>
      <w:r w:rsidR="00372385">
        <w:rPr>
          <w:rFonts w:asciiTheme="majorHAnsi" w:hAnsiTheme="majorHAnsi"/>
        </w:rPr>
        <w:t xml:space="preserve"> Students will understand what visual culture is </w:t>
      </w:r>
    </w:p>
    <w:p w14:paraId="4A2B52AA" w14:textId="77777777" w:rsidR="003F68C6" w:rsidRDefault="003F68C6" w:rsidP="00464D3F">
      <w:pPr>
        <w:rPr>
          <w:rFonts w:asciiTheme="majorHAnsi" w:hAnsiTheme="majorHAnsi"/>
        </w:rPr>
      </w:pPr>
    </w:p>
    <w:p w14:paraId="7B0F2649" w14:textId="773ECA68" w:rsidR="003F68C6" w:rsidRPr="00FC48FE" w:rsidRDefault="003F68C6" w:rsidP="00464D3F">
      <w:pPr>
        <w:rPr>
          <w:rFonts w:asciiTheme="majorHAnsi" w:hAnsiTheme="majorHAnsi"/>
        </w:rPr>
      </w:pPr>
      <w:r w:rsidRPr="003F68C6">
        <w:rPr>
          <w:rFonts w:asciiTheme="majorHAnsi" w:hAnsiTheme="majorHAnsi"/>
          <w:b/>
        </w:rPr>
        <w:t>Media category/Materials</w:t>
      </w:r>
      <w:r>
        <w:rPr>
          <w:rFonts w:asciiTheme="majorHAnsi" w:hAnsiTheme="majorHAnsi"/>
        </w:rPr>
        <w:t xml:space="preserve"> Printmaking/Mixed medias. </w:t>
      </w:r>
      <w:r w:rsidR="001F121C">
        <w:rPr>
          <w:rFonts w:asciiTheme="majorHAnsi" w:hAnsiTheme="majorHAnsi"/>
        </w:rPr>
        <w:t>Materials include X-a</w:t>
      </w:r>
      <w:r>
        <w:rPr>
          <w:rFonts w:asciiTheme="majorHAnsi" w:hAnsiTheme="majorHAnsi"/>
        </w:rPr>
        <w:t xml:space="preserve">cto knives, paper plates, tape, tracing paper, </w:t>
      </w:r>
      <w:r w:rsidR="00A70870">
        <w:rPr>
          <w:rFonts w:asciiTheme="majorHAnsi" w:hAnsiTheme="majorHAnsi"/>
        </w:rPr>
        <w:t xml:space="preserve">pencil, </w:t>
      </w:r>
      <w:r>
        <w:rPr>
          <w:rFonts w:asciiTheme="majorHAnsi" w:hAnsiTheme="majorHAnsi"/>
        </w:rPr>
        <w:t>sha</w:t>
      </w:r>
      <w:r w:rsidR="00372385">
        <w:rPr>
          <w:rFonts w:asciiTheme="majorHAnsi" w:hAnsiTheme="majorHAnsi"/>
        </w:rPr>
        <w:t xml:space="preserve">rpies, photoshop (if necessary), </w:t>
      </w:r>
      <w:r>
        <w:rPr>
          <w:rFonts w:asciiTheme="majorHAnsi" w:hAnsiTheme="majorHAnsi"/>
        </w:rPr>
        <w:t xml:space="preserve">paint, cotton balls, and cardstock. </w:t>
      </w:r>
    </w:p>
    <w:p w14:paraId="30A0E81E" w14:textId="77777777" w:rsidR="00ED4F10" w:rsidRPr="00FC48FE" w:rsidRDefault="00ED4F10">
      <w:pPr>
        <w:rPr>
          <w:rFonts w:asciiTheme="majorHAnsi" w:hAnsiTheme="majorHAnsi"/>
        </w:rPr>
      </w:pPr>
    </w:p>
    <w:p w14:paraId="73304E7E" w14:textId="2830444C" w:rsidR="00997047" w:rsidRPr="00FD7C7B" w:rsidRDefault="003931EA" w:rsidP="00FD7C7B">
      <w:pPr>
        <w:rPr>
          <w:rFonts w:asciiTheme="majorHAnsi" w:hAnsiTheme="majorHAnsi"/>
        </w:rPr>
      </w:pPr>
      <w:r w:rsidRPr="00FC48FE">
        <w:rPr>
          <w:rFonts w:asciiTheme="majorHAnsi" w:hAnsiTheme="majorHAnsi"/>
          <w:b/>
        </w:rPr>
        <w:t>Lesson O</w:t>
      </w:r>
      <w:r w:rsidR="00997047" w:rsidRPr="00FC48FE">
        <w:rPr>
          <w:rFonts w:asciiTheme="majorHAnsi" w:hAnsiTheme="majorHAnsi"/>
          <w:b/>
        </w:rPr>
        <w:t>verview</w:t>
      </w:r>
      <w:r w:rsidR="00DE0436" w:rsidRPr="00FC48FE">
        <w:rPr>
          <w:rFonts w:asciiTheme="majorHAnsi" w:hAnsiTheme="majorHAnsi"/>
          <w:b/>
        </w:rPr>
        <w:t xml:space="preserve"> </w:t>
      </w:r>
    </w:p>
    <w:p w14:paraId="54C8C888" w14:textId="77777777" w:rsidR="001F121C" w:rsidRDefault="00372385" w:rsidP="00372385">
      <w:pPr>
        <w:ind w:firstLine="720"/>
        <w:rPr>
          <w:rFonts w:asciiTheme="majorHAnsi" w:hAnsiTheme="majorHAnsi"/>
        </w:rPr>
      </w:pPr>
      <w:r>
        <w:rPr>
          <w:rFonts w:asciiTheme="majorHAnsi" w:hAnsiTheme="majorHAnsi"/>
        </w:rPr>
        <w:t xml:space="preserve">Visual culture is seen in every day life. Students will be able to analyze graffiti and why it’s seen differently in different context. Not only the context in setting, but the formal and subject matter of the art form. Students will discuss why graffiti isn’t accepted in society across cultures and where they run into graffiti. Students will observe this visual culture based on thinking critically </w:t>
      </w:r>
      <w:r w:rsidR="001F121C">
        <w:rPr>
          <w:rFonts w:asciiTheme="majorHAnsi" w:hAnsiTheme="majorHAnsi"/>
        </w:rPr>
        <w:t>of</w:t>
      </w:r>
      <w:r>
        <w:rPr>
          <w:rFonts w:asciiTheme="majorHAnsi" w:hAnsiTheme="majorHAnsi"/>
        </w:rPr>
        <w:t xml:space="preserve"> some</w:t>
      </w:r>
      <w:r w:rsidR="001F121C">
        <w:rPr>
          <w:rFonts w:asciiTheme="majorHAnsi" w:hAnsiTheme="majorHAnsi"/>
        </w:rPr>
        <w:t xml:space="preserve">thing they see on a daily basis, but most likely ignore. </w:t>
      </w:r>
    </w:p>
    <w:p w14:paraId="200D5F8F" w14:textId="1D837816" w:rsidR="00372385" w:rsidRDefault="001F121C" w:rsidP="00372385">
      <w:pPr>
        <w:ind w:firstLine="720"/>
        <w:rPr>
          <w:rFonts w:asciiTheme="majorHAnsi" w:hAnsiTheme="majorHAnsi"/>
        </w:rPr>
      </w:pPr>
      <w:r>
        <w:rPr>
          <w:rFonts w:asciiTheme="majorHAnsi" w:hAnsiTheme="majorHAnsi"/>
        </w:rPr>
        <w:t xml:space="preserve">Students will then be introduced to the artist Banksy who is notorious for </w:t>
      </w:r>
      <w:r w:rsidR="00FD7C7B">
        <w:rPr>
          <w:rFonts w:asciiTheme="majorHAnsi" w:hAnsiTheme="majorHAnsi"/>
        </w:rPr>
        <w:t>street art with graffiti involving</w:t>
      </w:r>
      <w:r>
        <w:rPr>
          <w:rFonts w:asciiTheme="majorHAnsi" w:hAnsiTheme="majorHAnsi"/>
        </w:rPr>
        <w:t xml:space="preserve"> political stances and satire. Students will be shown age appropriate works to analyze and c</w:t>
      </w:r>
      <w:r w:rsidR="00FD7C7B">
        <w:rPr>
          <w:rFonts w:asciiTheme="majorHAnsi" w:hAnsiTheme="majorHAnsi"/>
        </w:rPr>
        <w:t xml:space="preserve">onceptually look at graffiti. Students will then look create their own stencil and graffiti-like print that connects with their generation or representation of themselves. Once students finish their “graffiti” they will be assessed with the rubric attached. </w:t>
      </w:r>
    </w:p>
    <w:p w14:paraId="55121164" w14:textId="77777777" w:rsidR="00B31F7B" w:rsidRDefault="00B31F7B">
      <w:pPr>
        <w:rPr>
          <w:rFonts w:asciiTheme="majorHAnsi" w:hAnsiTheme="majorHAnsi"/>
          <w:b/>
        </w:rPr>
      </w:pPr>
    </w:p>
    <w:p w14:paraId="0032642B" w14:textId="77777777" w:rsidR="002C1B1E" w:rsidRPr="00FC48FE" w:rsidRDefault="002C1B1E">
      <w:pPr>
        <w:rPr>
          <w:rFonts w:asciiTheme="majorHAnsi" w:hAnsiTheme="majorHAnsi"/>
          <w:b/>
        </w:rPr>
      </w:pPr>
    </w:p>
    <w:p w14:paraId="3132051E" w14:textId="29F65643" w:rsidR="00B31F7B" w:rsidRPr="00FC48FE" w:rsidRDefault="00A4412F" w:rsidP="00A4412F">
      <w:pPr>
        <w:rPr>
          <w:rFonts w:asciiTheme="majorHAnsi" w:hAnsiTheme="majorHAnsi"/>
        </w:rPr>
      </w:pPr>
      <w:r w:rsidRPr="00FC48FE">
        <w:rPr>
          <w:rFonts w:asciiTheme="majorHAnsi" w:hAnsiTheme="majorHAnsi"/>
          <w:b/>
        </w:rPr>
        <w:lastRenderedPageBreak/>
        <w:t>Activity</w:t>
      </w:r>
      <w:r w:rsidR="00B31F7B" w:rsidRPr="00FC48FE">
        <w:rPr>
          <w:rFonts w:asciiTheme="majorHAnsi" w:hAnsiTheme="majorHAnsi"/>
          <w:b/>
        </w:rPr>
        <w:t xml:space="preserve"> 1 </w:t>
      </w:r>
    </w:p>
    <w:p w14:paraId="19D98739" w14:textId="6D1FBF88" w:rsidR="00B03D9B" w:rsidRPr="00FC48FE" w:rsidRDefault="00292C01" w:rsidP="00A4412F">
      <w:pPr>
        <w:ind w:firstLine="720"/>
        <w:rPr>
          <w:rFonts w:asciiTheme="majorHAnsi" w:hAnsiTheme="majorHAnsi"/>
        </w:rPr>
      </w:pPr>
      <w:r w:rsidRPr="00FC48FE">
        <w:rPr>
          <w:rFonts w:asciiTheme="majorHAnsi" w:hAnsiTheme="majorHAnsi"/>
        </w:rPr>
        <w:t>Essential</w:t>
      </w:r>
      <w:r w:rsidR="008E322D" w:rsidRPr="00FC48FE">
        <w:rPr>
          <w:rFonts w:asciiTheme="majorHAnsi" w:hAnsiTheme="majorHAnsi"/>
        </w:rPr>
        <w:t xml:space="preserve"> question</w:t>
      </w:r>
      <w:r w:rsidR="00AD353E">
        <w:rPr>
          <w:rFonts w:asciiTheme="majorHAnsi" w:hAnsiTheme="majorHAnsi"/>
        </w:rPr>
        <w:t>s</w:t>
      </w:r>
      <w:r w:rsidRPr="00FC48FE">
        <w:rPr>
          <w:rFonts w:asciiTheme="majorHAnsi" w:hAnsiTheme="majorHAnsi"/>
        </w:rPr>
        <w:t xml:space="preserve">: </w:t>
      </w:r>
    </w:p>
    <w:p w14:paraId="149525FE" w14:textId="1083F7EE" w:rsidR="00E323BD" w:rsidRPr="00FC48FE" w:rsidRDefault="004232D0" w:rsidP="00AD353E">
      <w:pPr>
        <w:ind w:left="1440"/>
        <w:rPr>
          <w:rFonts w:asciiTheme="majorHAnsi" w:hAnsiTheme="majorHAnsi"/>
        </w:rPr>
      </w:pPr>
      <w:r>
        <w:rPr>
          <w:rFonts w:asciiTheme="majorHAnsi" w:hAnsiTheme="majorHAnsi"/>
        </w:rPr>
        <w:t xml:space="preserve">Where do you see graffiti? </w:t>
      </w:r>
      <w:bookmarkStart w:id="0" w:name="OLE_LINK1"/>
      <w:bookmarkStart w:id="1" w:name="OLE_LINK2"/>
      <w:r>
        <w:rPr>
          <w:rFonts w:asciiTheme="majorHAnsi" w:hAnsiTheme="majorHAnsi"/>
        </w:rPr>
        <w:t>Where is it acceptable to use graffiti? Is it ever? What about for art?</w:t>
      </w:r>
      <w:r w:rsidR="006A31BB">
        <w:rPr>
          <w:rFonts w:asciiTheme="majorHAnsi" w:hAnsiTheme="majorHAnsi"/>
        </w:rPr>
        <w:t xml:space="preserve"> </w:t>
      </w:r>
      <w:bookmarkEnd w:id="0"/>
      <w:bookmarkEnd w:id="1"/>
    </w:p>
    <w:p w14:paraId="6B83B0D6" w14:textId="77777777" w:rsidR="00B03D9B" w:rsidRPr="00FC48FE" w:rsidRDefault="00B03D9B" w:rsidP="00B03D9B">
      <w:pPr>
        <w:ind w:left="720" w:firstLine="720"/>
        <w:rPr>
          <w:rFonts w:asciiTheme="majorHAnsi" w:hAnsiTheme="majorHAnsi"/>
        </w:rPr>
      </w:pPr>
    </w:p>
    <w:p w14:paraId="51E01152" w14:textId="77777777" w:rsidR="00D41264" w:rsidRPr="00FC48FE" w:rsidRDefault="00292C01" w:rsidP="00A4412F">
      <w:pPr>
        <w:ind w:firstLine="720"/>
        <w:rPr>
          <w:rFonts w:asciiTheme="majorHAnsi" w:hAnsiTheme="majorHAnsi"/>
        </w:rPr>
      </w:pPr>
      <w:r w:rsidRPr="00D34963">
        <w:rPr>
          <w:rFonts w:asciiTheme="majorHAnsi" w:hAnsiTheme="majorHAnsi"/>
          <w:color w:val="000000" w:themeColor="text1"/>
        </w:rPr>
        <w:t>Standard</w:t>
      </w:r>
      <w:r w:rsidRPr="00FC48FE">
        <w:rPr>
          <w:rFonts w:asciiTheme="majorHAnsi" w:hAnsiTheme="majorHAnsi"/>
        </w:rPr>
        <w:t>:</w:t>
      </w:r>
    </w:p>
    <w:p w14:paraId="2DDBC83E" w14:textId="2040853B" w:rsidR="00176AF1" w:rsidRPr="00FC48FE" w:rsidRDefault="009B1790" w:rsidP="009B1790">
      <w:pPr>
        <w:ind w:left="1440"/>
        <w:rPr>
          <w:rFonts w:asciiTheme="majorHAnsi" w:hAnsiTheme="majorHAnsi"/>
        </w:rPr>
      </w:pPr>
      <w:r w:rsidRPr="00FC48FE">
        <w:rPr>
          <w:rFonts w:asciiTheme="majorHAnsi" w:hAnsiTheme="majorHAnsi"/>
        </w:rPr>
        <w:t xml:space="preserve">Responding 7. Perceive and analyze artistic work. Visual imagery influences understanding of and responses to the world. </w:t>
      </w:r>
      <w:r w:rsidR="00176AF1" w:rsidRPr="00FC48FE">
        <w:rPr>
          <w:rFonts w:asciiTheme="majorHAnsi" w:hAnsiTheme="majorHAnsi"/>
        </w:rPr>
        <w:t xml:space="preserve"> </w:t>
      </w:r>
    </w:p>
    <w:p w14:paraId="2EDAC325" w14:textId="77777777" w:rsidR="00A74950" w:rsidRPr="00FC48FE" w:rsidRDefault="00A74950" w:rsidP="00292C01">
      <w:pPr>
        <w:ind w:firstLine="720"/>
        <w:rPr>
          <w:rFonts w:asciiTheme="majorHAnsi" w:hAnsiTheme="majorHAnsi"/>
        </w:rPr>
      </w:pPr>
    </w:p>
    <w:p w14:paraId="2E3F483E" w14:textId="1E8B52DB" w:rsidR="00292C01" w:rsidRPr="00FC48FE" w:rsidRDefault="00292C01" w:rsidP="00292C01">
      <w:pPr>
        <w:ind w:firstLine="720"/>
        <w:rPr>
          <w:rFonts w:asciiTheme="majorHAnsi" w:hAnsiTheme="majorHAnsi"/>
        </w:rPr>
      </w:pPr>
      <w:r w:rsidRPr="00FC48FE">
        <w:rPr>
          <w:rFonts w:asciiTheme="majorHAnsi" w:hAnsiTheme="majorHAnsi"/>
        </w:rPr>
        <w:t>Objective</w:t>
      </w:r>
      <w:r w:rsidR="00102B0C" w:rsidRPr="00FC48FE">
        <w:rPr>
          <w:rFonts w:asciiTheme="majorHAnsi" w:hAnsiTheme="majorHAnsi"/>
        </w:rPr>
        <w:t>s</w:t>
      </w:r>
      <w:r w:rsidRPr="00FC48FE">
        <w:rPr>
          <w:rFonts w:asciiTheme="majorHAnsi" w:hAnsiTheme="majorHAnsi"/>
        </w:rPr>
        <w:t>:</w:t>
      </w:r>
      <w:r w:rsidR="008E322D" w:rsidRPr="00FC48FE">
        <w:rPr>
          <w:rFonts w:asciiTheme="majorHAnsi" w:hAnsiTheme="majorHAnsi"/>
        </w:rPr>
        <w:tab/>
      </w:r>
    </w:p>
    <w:p w14:paraId="344A7E37" w14:textId="3CEAFFEE" w:rsidR="0014204D" w:rsidRPr="00EE6D97" w:rsidRDefault="002E7396" w:rsidP="00EE6D97">
      <w:pPr>
        <w:ind w:left="1440"/>
        <w:rPr>
          <w:rFonts w:asciiTheme="majorHAnsi" w:hAnsiTheme="majorHAnsi"/>
        </w:rPr>
      </w:pPr>
      <w:r w:rsidRPr="00EE6D97">
        <w:rPr>
          <w:rFonts w:asciiTheme="majorHAnsi" w:hAnsiTheme="majorHAnsi"/>
        </w:rPr>
        <w:t>Middle school</w:t>
      </w:r>
      <w:r w:rsidR="008E322D" w:rsidRPr="00EE6D97">
        <w:rPr>
          <w:rFonts w:asciiTheme="majorHAnsi" w:hAnsiTheme="majorHAnsi"/>
        </w:rPr>
        <w:t xml:space="preserve"> students will discuss as </w:t>
      </w:r>
      <w:r w:rsidRPr="00EE6D97">
        <w:rPr>
          <w:rFonts w:asciiTheme="majorHAnsi" w:hAnsiTheme="majorHAnsi"/>
        </w:rPr>
        <w:t xml:space="preserve">a class what </w:t>
      </w:r>
      <w:r w:rsidR="00D34963" w:rsidRPr="00EE6D97">
        <w:rPr>
          <w:rFonts w:asciiTheme="majorHAnsi" w:hAnsiTheme="majorHAnsi"/>
        </w:rPr>
        <w:t xml:space="preserve">graffiti is seen from different perspectives; they will understand how graffiti impacts society and the visual art culture.  </w:t>
      </w:r>
    </w:p>
    <w:p w14:paraId="55371344" w14:textId="77777777" w:rsidR="00A70870" w:rsidRPr="00A70870" w:rsidRDefault="00A70870" w:rsidP="00A70870">
      <w:pPr>
        <w:pStyle w:val="ListParagraph"/>
        <w:ind w:left="1800"/>
        <w:rPr>
          <w:rFonts w:asciiTheme="majorHAnsi" w:hAnsiTheme="majorHAnsi"/>
        </w:rPr>
      </w:pPr>
    </w:p>
    <w:p w14:paraId="12BD059C" w14:textId="77777777" w:rsidR="00914DEC" w:rsidRPr="00FC48FE" w:rsidRDefault="00914DEC" w:rsidP="00914DEC">
      <w:pPr>
        <w:ind w:left="1440"/>
        <w:rPr>
          <w:rFonts w:asciiTheme="majorHAnsi" w:hAnsiTheme="majorHAnsi"/>
        </w:rPr>
      </w:pPr>
    </w:p>
    <w:p w14:paraId="54450885" w14:textId="77777777" w:rsidR="00EE6D97" w:rsidRDefault="00914DEC" w:rsidP="00763601">
      <w:pPr>
        <w:ind w:left="720"/>
        <w:rPr>
          <w:rFonts w:asciiTheme="majorHAnsi" w:hAnsiTheme="majorHAnsi"/>
        </w:rPr>
      </w:pPr>
      <w:r>
        <w:rPr>
          <w:rFonts w:asciiTheme="majorHAnsi" w:hAnsiTheme="majorHAnsi"/>
        </w:rPr>
        <w:t>Instruction:</w:t>
      </w:r>
      <w:r w:rsidR="001938DB">
        <w:rPr>
          <w:rFonts w:asciiTheme="majorHAnsi" w:hAnsiTheme="majorHAnsi"/>
        </w:rPr>
        <w:t xml:space="preserve"> </w:t>
      </w:r>
    </w:p>
    <w:p w14:paraId="4AFD28FB" w14:textId="5400CB7F" w:rsidR="00763601" w:rsidRDefault="00B470BD" w:rsidP="00EE6D97">
      <w:pPr>
        <w:ind w:left="1440"/>
        <w:rPr>
          <w:rFonts w:asciiTheme="majorHAnsi" w:hAnsiTheme="majorHAnsi"/>
        </w:rPr>
      </w:pPr>
      <w:r>
        <w:rPr>
          <w:rFonts w:asciiTheme="majorHAnsi" w:hAnsiTheme="majorHAnsi"/>
        </w:rPr>
        <w:t xml:space="preserve">Students </w:t>
      </w:r>
      <w:r w:rsidR="00763601">
        <w:rPr>
          <w:rFonts w:asciiTheme="majorHAnsi" w:hAnsiTheme="majorHAnsi"/>
        </w:rPr>
        <w:t>will participate in a teacher-student discussion during the PowerPoint: Graffiti: A Visual Culture. This PowerPoint will have images of traditional graffiti that students most likely come across on a regular basis. Students will be pr</w:t>
      </w:r>
      <w:r w:rsidR="00EE6D97">
        <w:rPr>
          <w:rFonts w:asciiTheme="majorHAnsi" w:hAnsiTheme="majorHAnsi"/>
        </w:rPr>
        <w:t>ompted with questions such as: W</w:t>
      </w:r>
      <w:r w:rsidR="00763601">
        <w:rPr>
          <w:rFonts w:asciiTheme="majorHAnsi" w:hAnsiTheme="majorHAnsi"/>
        </w:rPr>
        <w:t xml:space="preserve">here do you see graffiti? </w:t>
      </w:r>
      <w:r w:rsidR="000665AD">
        <w:rPr>
          <w:rFonts w:asciiTheme="majorHAnsi" w:hAnsiTheme="majorHAnsi"/>
        </w:rPr>
        <w:t xml:space="preserve"> </w:t>
      </w:r>
      <w:r w:rsidR="00763601">
        <w:rPr>
          <w:rFonts w:asciiTheme="majorHAnsi" w:hAnsiTheme="majorHAnsi"/>
        </w:rPr>
        <w:t xml:space="preserve">What does graffiti usually display? Are there any graffiti that isn’t just names or tagging? How do police see view graffiti? How do </w:t>
      </w:r>
      <w:r w:rsidR="00EE6D97">
        <w:rPr>
          <w:rFonts w:asciiTheme="majorHAnsi" w:hAnsiTheme="majorHAnsi"/>
        </w:rPr>
        <w:t xml:space="preserve">street </w:t>
      </w:r>
      <w:r w:rsidR="00763601">
        <w:rPr>
          <w:rFonts w:asciiTheme="majorHAnsi" w:hAnsiTheme="majorHAnsi"/>
        </w:rPr>
        <w:t xml:space="preserve">artists? Students should be able to </w:t>
      </w:r>
      <w:r w:rsidR="00D945A1">
        <w:rPr>
          <w:rFonts w:asciiTheme="majorHAnsi" w:hAnsiTheme="majorHAnsi"/>
        </w:rPr>
        <w:t xml:space="preserve">communicate or learn from their classmates what graffiti is and how it’s used in our culture. </w:t>
      </w:r>
    </w:p>
    <w:p w14:paraId="0A7ABB5E" w14:textId="77777777" w:rsidR="00EE6D97" w:rsidRPr="00FC48FE" w:rsidRDefault="00EE6D97" w:rsidP="00A4412F">
      <w:pPr>
        <w:rPr>
          <w:rFonts w:asciiTheme="majorHAnsi" w:hAnsiTheme="majorHAnsi"/>
          <w:b/>
        </w:rPr>
      </w:pPr>
    </w:p>
    <w:p w14:paraId="4D6D6421" w14:textId="00BFC22A" w:rsidR="00292C01" w:rsidRPr="00FC48FE" w:rsidRDefault="00292C01" w:rsidP="00A4412F">
      <w:pPr>
        <w:rPr>
          <w:rFonts w:asciiTheme="majorHAnsi" w:hAnsiTheme="majorHAnsi"/>
          <w:b/>
        </w:rPr>
      </w:pPr>
      <w:r w:rsidRPr="00FC48FE">
        <w:rPr>
          <w:rFonts w:asciiTheme="majorHAnsi" w:hAnsiTheme="majorHAnsi"/>
          <w:b/>
        </w:rPr>
        <w:t xml:space="preserve">Activity 2 </w:t>
      </w:r>
    </w:p>
    <w:p w14:paraId="78A72631" w14:textId="1F6D6FE1" w:rsidR="00292C01" w:rsidRPr="00FC48FE" w:rsidRDefault="007534F6" w:rsidP="00292C01">
      <w:pPr>
        <w:ind w:firstLine="720"/>
        <w:rPr>
          <w:rFonts w:asciiTheme="majorHAnsi" w:hAnsiTheme="majorHAnsi"/>
        </w:rPr>
      </w:pPr>
      <w:r w:rsidRPr="00FC48FE">
        <w:rPr>
          <w:rFonts w:asciiTheme="majorHAnsi" w:hAnsiTheme="majorHAnsi"/>
        </w:rPr>
        <w:t>Essential question</w:t>
      </w:r>
      <w:r w:rsidR="00292C01" w:rsidRPr="00FC48FE">
        <w:rPr>
          <w:rFonts w:asciiTheme="majorHAnsi" w:hAnsiTheme="majorHAnsi"/>
        </w:rPr>
        <w:t xml:space="preserve">: </w:t>
      </w:r>
    </w:p>
    <w:p w14:paraId="13F3974D" w14:textId="21DBA3D5" w:rsidR="00904C52" w:rsidRPr="00FC48FE" w:rsidRDefault="000201BA" w:rsidP="00F6200F">
      <w:pPr>
        <w:ind w:left="1440"/>
        <w:rPr>
          <w:rFonts w:asciiTheme="majorHAnsi" w:hAnsiTheme="majorHAnsi"/>
        </w:rPr>
      </w:pPr>
      <w:r>
        <w:rPr>
          <w:rFonts w:asciiTheme="majorHAnsi" w:hAnsiTheme="majorHAnsi"/>
        </w:rPr>
        <w:t xml:space="preserve">How does </w:t>
      </w:r>
      <w:proofErr w:type="spellStart"/>
      <w:r>
        <w:rPr>
          <w:rFonts w:asciiTheme="majorHAnsi" w:hAnsiTheme="majorHAnsi"/>
        </w:rPr>
        <w:t>Bansky</w:t>
      </w:r>
      <w:proofErr w:type="spellEnd"/>
      <w:r>
        <w:rPr>
          <w:rFonts w:asciiTheme="majorHAnsi" w:hAnsiTheme="majorHAnsi"/>
        </w:rPr>
        <w:t xml:space="preserve"> use color, context, and medium to convey deeper meaning?</w:t>
      </w:r>
    </w:p>
    <w:p w14:paraId="547BAD91" w14:textId="77777777" w:rsidR="00C40116" w:rsidRPr="00FC48FE" w:rsidRDefault="00C40116" w:rsidP="00292C01">
      <w:pPr>
        <w:ind w:firstLine="720"/>
        <w:rPr>
          <w:rFonts w:asciiTheme="majorHAnsi" w:hAnsiTheme="majorHAnsi"/>
        </w:rPr>
      </w:pPr>
    </w:p>
    <w:p w14:paraId="3F712EB2" w14:textId="7A076DF4" w:rsidR="00292C01" w:rsidRPr="00FC48FE" w:rsidRDefault="00292C01" w:rsidP="00292C01">
      <w:pPr>
        <w:ind w:firstLine="720"/>
        <w:rPr>
          <w:rFonts w:asciiTheme="majorHAnsi" w:hAnsiTheme="majorHAnsi"/>
        </w:rPr>
      </w:pPr>
      <w:r w:rsidRPr="00FC48FE">
        <w:rPr>
          <w:rFonts w:asciiTheme="majorHAnsi" w:hAnsiTheme="majorHAnsi"/>
        </w:rPr>
        <w:t xml:space="preserve">Standard: </w:t>
      </w:r>
    </w:p>
    <w:p w14:paraId="3803B9BA" w14:textId="77777777" w:rsidR="00904C52" w:rsidRPr="00FC48FE" w:rsidRDefault="00904C52" w:rsidP="005426F7">
      <w:pPr>
        <w:ind w:left="720" w:firstLine="720"/>
        <w:rPr>
          <w:rFonts w:asciiTheme="majorHAnsi" w:hAnsiTheme="majorHAnsi"/>
        </w:rPr>
      </w:pPr>
      <w:r w:rsidRPr="00FC48FE">
        <w:rPr>
          <w:rFonts w:asciiTheme="majorHAnsi" w:hAnsiTheme="majorHAnsi"/>
        </w:rPr>
        <w:t xml:space="preserve">Creating 1: Generate and conceptualize artistic ideas and work. </w:t>
      </w:r>
    </w:p>
    <w:p w14:paraId="01F8E426" w14:textId="77777777" w:rsidR="00904C52" w:rsidRPr="00FC48FE" w:rsidRDefault="00904C52" w:rsidP="00904C52">
      <w:pPr>
        <w:ind w:left="1440"/>
        <w:rPr>
          <w:rFonts w:asciiTheme="majorHAnsi" w:hAnsiTheme="majorHAnsi"/>
        </w:rPr>
      </w:pPr>
      <w:r w:rsidRPr="00FC48FE">
        <w:rPr>
          <w:rFonts w:asciiTheme="majorHAnsi" w:hAnsiTheme="majorHAnsi"/>
        </w:rPr>
        <w:t xml:space="preserve">Artists and designers shape artistic investigations, following or breaking with traditions in pursuit of artistic goals. </w:t>
      </w:r>
    </w:p>
    <w:p w14:paraId="44553589" w14:textId="77777777" w:rsidR="00904C52" w:rsidRPr="00FC48FE" w:rsidRDefault="00904C52" w:rsidP="00FA3DCD">
      <w:pPr>
        <w:rPr>
          <w:rFonts w:asciiTheme="majorHAnsi" w:hAnsiTheme="majorHAnsi"/>
        </w:rPr>
      </w:pPr>
    </w:p>
    <w:p w14:paraId="7419371B" w14:textId="0A1225E0" w:rsidR="00292C01" w:rsidRPr="00FC48FE" w:rsidRDefault="00292C01" w:rsidP="00292C01">
      <w:pPr>
        <w:ind w:firstLine="720"/>
        <w:rPr>
          <w:rFonts w:asciiTheme="majorHAnsi" w:hAnsiTheme="majorHAnsi"/>
        </w:rPr>
      </w:pPr>
      <w:r w:rsidRPr="00FC48FE">
        <w:rPr>
          <w:rFonts w:asciiTheme="majorHAnsi" w:hAnsiTheme="majorHAnsi"/>
        </w:rPr>
        <w:t>Objective:</w:t>
      </w:r>
    </w:p>
    <w:p w14:paraId="3C98CFEC" w14:textId="68BBAF78" w:rsidR="00292C01" w:rsidRDefault="000201BA" w:rsidP="005426F7">
      <w:pPr>
        <w:ind w:left="1440"/>
        <w:rPr>
          <w:rFonts w:asciiTheme="majorHAnsi" w:hAnsiTheme="majorHAnsi"/>
        </w:rPr>
      </w:pPr>
      <w:r>
        <w:rPr>
          <w:rFonts w:asciiTheme="majorHAnsi" w:hAnsiTheme="majorHAnsi"/>
        </w:rPr>
        <w:t>Middle</w:t>
      </w:r>
      <w:r w:rsidR="00F65BEF" w:rsidRPr="00FC48FE">
        <w:rPr>
          <w:rFonts w:asciiTheme="majorHAnsi" w:hAnsiTheme="majorHAnsi"/>
        </w:rPr>
        <w:t xml:space="preserve"> school students will we placed in small groups to </w:t>
      </w:r>
      <w:r>
        <w:rPr>
          <w:rFonts w:asciiTheme="majorHAnsi" w:hAnsiTheme="majorHAnsi"/>
        </w:rPr>
        <w:t>ana</w:t>
      </w:r>
      <w:r w:rsidR="00EE6D97">
        <w:rPr>
          <w:rFonts w:asciiTheme="majorHAnsi" w:hAnsiTheme="majorHAnsi"/>
        </w:rPr>
        <w:t>l</w:t>
      </w:r>
      <w:r w:rsidR="001F121C">
        <w:rPr>
          <w:rFonts w:asciiTheme="majorHAnsi" w:hAnsiTheme="majorHAnsi"/>
        </w:rPr>
        <w:t xml:space="preserve">yze and critique </w:t>
      </w:r>
      <w:proofErr w:type="spellStart"/>
      <w:r w:rsidR="001F121C">
        <w:rPr>
          <w:rFonts w:asciiTheme="majorHAnsi" w:hAnsiTheme="majorHAnsi"/>
        </w:rPr>
        <w:t>Banksy’s</w:t>
      </w:r>
      <w:proofErr w:type="spellEnd"/>
      <w:r w:rsidR="001F121C">
        <w:rPr>
          <w:rFonts w:asciiTheme="majorHAnsi" w:hAnsiTheme="majorHAnsi"/>
        </w:rPr>
        <w:t xml:space="preserve"> work in the assignment called “</w:t>
      </w:r>
      <w:proofErr w:type="spellStart"/>
      <w:r w:rsidR="001F121C">
        <w:rPr>
          <w:rFonts w:asciiTheme="majorHAnsi" w:hAnsiTheme="majorHAnsi"/>
        </w:rPr>
        <w:t>Banksy’s</w:t>
      </w:r>
      <w:proofErr w:type="spellEnd"/>
      <w:r w:rsidR="001F121C">
        <w:rPr>
          <w:rFonts w:asciiTheme="majorHAnsi" w:hAnsiTheme="majorHAnsi"/>
        </w:rPr>
        <w:t xml:space="preserve"> Critique.”</w:t>
      </w:r>
    </w:p>
    <w:p w14:paraId="5565372B" w14:textId="77777777" w:rsidR="00914DEC" w:rsidRPr="00FC48FE" w:rsidRDefault="00914DEC" w:rsidP="005426F7">
      <w:pPr>
        <w:ind w:left="1440"/>
        <w:rPr>
          <w:rFonts w:asciiTheme="majorHAnsi" w:hAnsiTheme="majorHAnsi"/>
        </w:rPr>
      </w:pPr>
    </w:p>
    <w:p w14:paraId="77787B25" w14:textId="35A3FFBD" w:rsidR="00F65BEF" w:rsidRDefault="00914DEC" w:rsidP="00F65BEF">
      <w:pPr>
        <w:rPr>
          <w:rFonts w:asciiTheme="majorHAnsi" w:hAnsiTheme="majorHAnsi"/>
        </w:rPr>
      </w:pPr>
      <w:r>
        <w:rPr>
          <w:rFonts w:asciiTheme="majorHAnsi" w:hAnsiTheme="majorHAnsi"/>
        </w:rPr>
        <w:tab/>
        <w:t>Instruction:</w:t>
      </w:r>
    </w:p>
    <w:p w14:paraId="229F684E" w14:textId="2B92E75F" w:rsidR="00016443" w:rsidRDefault="00D945A1" w:rsidP="00D945A1">
      <w:pPr>
        <w:ind w:left="1440"/>
        <w:rPr>
          <w:rFonts w:asciiTheme="majorHAnsi" w:hAnsiTheme="majorHAnsi"/>
        </w:rPr>
      </w:pPr>
      <w:r>
        <w:rPr>
          <w:rFonts w:asciiTheme="majorHAnsi" w:hAnsiTheme="majorHAnsi"/>
        </w:rPr>
        <w:t xml:space="preserve">Students will then be introduced to the artist </w:t>
      </w:r>
      <w:proofErr w:type="spellStart"/>
      <w:r>
        <w:rPr>
          <w:rFonts w:asciiTheme="majorHAnsi" w:hAnsiTheme="majorHAnsi"/>
        </w:rPr>
        <w:t>Bansky</w:t>
      </w:r>
      <w:proofErr w:type="spellEnd"/>
      <w:r>
        <w:rPr>
          <w:rFonts w:asciiTheme="majorHAnsi" w:hAnsiTheme="majorHAnsi"/>
        </w:rPr>
        <w:t xml:space="preserve"> via a series of images; students will see other art works created by </w:t>
      </w:r>
      <w:proofErr w:type="spellStart"/>
      <w:r>
        <w:rPr>
          <w:rFonts w:asciiTheme="majorHAnsi" w:hAnsiTheme="majorHAnsi"/>
        </w:rPr>
        <w:t>Bansky</w:t>
      </w:r>
      <w:proofErr w:type="spellEnd"/>
      <w:r>
        <w:rPr>
          <w:rFonts w:asciiTheme="majorHAnsi" w:hAnsiTheme="majorHAnsi"/>
        </w:rPr>
        <w:t xml:space="preserve"> and fill out a worksheet</w:t>
      </w:r>
      <w:r w:rsidR="00EE6D97">
        <w:rPr>
          <w:rFonts w:asciiTheme="majorHAnsi" w:hAnsiTheme="majorHAnsi"/>
        </w:rPr>
        <w:t xml:space="preserve"> called </w:t>
      </w:r>
      <w:proofErr w:type="spellStart"/>
      <w:r w:rsidR="00EE6D97">
        <w:rPr>
          <w:rFonts w:asciiTheme="majorHAnsi" w:hAnsiTheme="majorHAnsi"/>
        </w:rPr>
        <w:t>Banksy</w:t>
      </w:r>
      <w:proofErr w:type="spellEnd"/>
      <w:r w:rsidR="00EE6D97">
        <w:rPr>
          <w:rFonts w:asciiTheme="majorHAnsi" w:hAnsiTheme="majorHAnsi"/>
        </w:rPr>
        <w:t xml:space="preserve"> Critique</w:t>
      </w:r>
      <w:r>
        <w:rPr>
          <w:rFonts w:asciiTheme="majorHAnsi" w:hAnsiTheme="majorHAnsi"/>
        </w:rPr>
        <w:t>. They will be put in small groups and given a selected wo</w:t>
      </w:r>
      <w:r w:rsidR="00EE6D97">
        <w:rPr>
          <w:rFonts w:asciiTheme="majorHAnsi" w:hAnsiTheme="majorHAnsi"/>
        </w:rPr>
        <w:t xml:space="preserve">rk from the teacher to critique (also provided in </w:t>
      </w:r>
      <w:r w:rsidR="00EE6D97">
        <w:rPr>
          <w:rFonts w:asciiTheme="majorHAnsi" w:hAnsiTheme="majorHAnsi"/>
        </w:rPr>
        <w:lastRenderedPageBreak/>
        <w:t>attachments).</w:t>
      </w:r>
      <w:r>
        <w:rPr>
          <w:rFonts w:asciiTheme="majorHAnsi" w:hAnsiTheme="majorHAnsi"/>
        </w:rPr>
        <w:t xml:space="preserve"> Students will analyze color </w:t>
      </w:r>
      <w:proofErr w:type="gramStart"/>
      <w:r>
        <w:rPr>
          <w:rFonts w:asciiTheme="majorHAnsi" w:hAnsiTheme="majorHAnsi"/>
        </w:rPr>
        <w:t>choices,</w:t>
      </w:r>
      <w:proofErr w:type="gramEnd"/>
      <w:r>
        <w:rPr>
          <w:rFonts w:asciiTheme="majorHAnsi" w:hAnsiTheme="majorHAnsi"/>
        </w:rPr>
        <w:t xml:space="preserve"> composition, </w:t>
      </w:r>
      <w:r w:rsidR="00EE6D97">
        <w:rPr>
          <w:rFonts w:asciiTheme="majorHAnsi" w:hAnsiTheme="majorHAnsi"/>
        </w:rPr>
        <w:t xml:space="preserve">deeper meaning, materials, etc. then present to the class their findings. </w:t>
      </w:r>
    </w:p>
    <w:p w14:paraId="5BA8B612" w14:textId="77777777" w:rsidR="001A0903" w:rsidRPr="00FC48FE" w:rsidRDefault="001A0903" w:rsidP="00D945A1">
      <w:pPr>
        <w:ind w:left="1440"/>
        <w:rPr>
          <w:rFonts w:asciiTheme="majorHAnsi" w:hAnsiTheme="majorHAnsi"/>
        </w:rPr>
      </w:pPr>
    </w:p>
    <w:p w14:paraId="05BACB77" w14:textId="365029A2" w:rsidR="00B31F7B" w:rsidRPr="00FC48FE" w:rsidRDefault="00B31F7B">
      <w:pPr>
        <w:rPr>
          <w:rFonts w:asciiTheme="majorHAnsi" w:hAnsiTheme="majorHAnsi"/>
          <w:b/>
        </w:rPr>
      </w:pPr>
      <w:r w:rsidRPr="00FC48FE">
        <w:rPr>
          <w:rFonts w:asciiTheme="majorHAnsi" w:hAnsiTheme="majorHAnsi"/>
          <w:b/>
        </w:rPr>
        <w:t>Activity</w:t>
      </w:r>
      <w:r w:rsidR="00A56481" w:rsidRPr="00FC48FE">
        <w:rPr>
          <w:rFonts w:asciiTheme="majorHAnsi" w:hAnsiTheme="majorHAnsi"/>
          <w:b/>
        </w:rPr>
        <w:t xml:space="preserve"> 3</w:t>
      </w:r>
      <w:r w:rsidRPr="00FC48FE">
        <w:rPr>
          <w:rFonts w:asciiTheme="majorHAnsi" w:hAnsiTheme="majorHAnsi"/>
          <w:b/>
        </w:rPr>
        <w:t xml:space="preserve"> </w:t>
      </w:r>
    </w:p>
    <w:p w14:paraId="12CBA3F6" w14:textId="77777777" w:rsidR="00292C01" w:rsidRPr="00FC48FE" w:rsidRDefault="00292C01" w:rsidP="00292C01">
      <w:pPr>
        <w:ind w:firstLine="720"/>
        <w:rPr>
          <w:rFonts w:asciiTheme="majorHAnsi" w:hAnsiTheme="majorHAnsi"/>
        </w:rPr>
      </w:pPr>
      <w:r w:rsidRPr="00FC48FE">
        <w:rPr>
          <w:rFonts w:asciiTheme="majorHAnsi" w:hAnsiTheme="majorHAnsi"/>
        </w:rPr>
        <w:t xml:space="preserve">Essential questions: </w:t>
      </w:r>
    </w:p>
    <w:p w14:paraId="21CA98A3" w14:textId="6B4C8AE9" w:rsidR="00A74950" w:rsidRDefault="007C4853" w:rsidP="00EE6D97">
      <w:pPr>
        <w:ind w:left="1440"/>
        <w:rPr>
          <w:rFonts w:asciiTheme="majorHAnsi" w:hAnsiTheme="majorHAnsi"/>
        </w:rPr>
      </w:pPr>
      <w:r>
        <w:rPr>
          <w:rFonts w:asciiTheme="majorHAnsi" w:hAnsiTheme="majorHAnsi"/>
        </w:rPr>
        <w:t>What symbols, themes, objects, describe your generation?</w:t>
      </w:r>
      <w:r w:rsidR="006A31BB">
        <w:rPr>
          <w:rFonts w:asciiTheme="majorHAnsi" w:hAnsiTheme="majorHAnsi"/>
        </w:rPr>
        <w:t xml:space="preserve"> </w:t>
      </w:r>
      <w:r w:rsidR="00EE6D97">
        <w:rPr>
          <w:rFonts w:asciiTheme="majorHAnsi" w:hAnsiTheme="majorHAnsi"/>
        </w:rPr>
        <w:t>How does graffiti imply certain notions?</w:t>
      </w:r>
      <w:r w:rsidR="006538AA">
        <w:rPr>
          <w:rFonts w:asciiTheme="majorHAnsi" w:hAnsiTheme="majorHAnsi"/>
        </w:rPr>
        <w:t xml:space="preserve"> </w:t>
      </w:r>
    </w:p>
    <w:p w14:paraId="45C83064" w14:textId="77777777" w:rsidR="00AD1206" w:rsidRPr="00FC48FE" w:rsidRDefault="00AD1206" w:rsidP="00292C01">
      <w:pPr>
        <w:ind w:firstLine="720"/>
        <w:rPr>
          <w:rFonts w:asciiTheme="majorHAnsi" w:hAnsiTheme="majorHAnsi"/>
        </w:rPr>
      </w:pPr>
    </w:p>
    <w:p w14:paraId="295DE178" w14:textId="7543BC24" w:rsidR="00292C01" w:rsidRPr="00FC48FE" w:rsidRDefault="00292C01" w:rsidP="00292C01">
      <w:pPr>
        <w:ind w:firstLine="720"/>
        <w:rPr>
          <w:rFonts w:asciiTheme="majorHAnsi" w:hAnsiTheme="majorHAnsi"/>
        </w:rPr>
      </w:pPr>
      <w:r w:rsidRPr="00FC48FE">
        <w:rPr>
          <w:rFonts w:asciiTheme="majorHAnsi" w:hAnsiTheme="majorHAnsi"/>
        </w:rPr>
        <w:t>Standard:</w:t>
      </w:r>
    </w:p>
    <w:p w14:paraId="197D33D1" w14:textId="503B9E4F" w:rsidR="00A74950" w:rsidRDefault="000F00E0" w:rsidP="00292C01">
      <w:pPr>
        <w:ind w:firstLine="720"/>
        <w:rPr>
          <w:rFonts w:asciiTheme="majorHAnsi" w:hAnsiTheme="majorHAnsi"/>
        </w:rPr>
      </w:pPr>
      <w:r>
        <w:rPr>
          <w:rFonts w:asciiTheme="majorHAnsi" w:hAnsiTheme="majorHAnsi"/>
        </w:rPr>
        <w:tab/>
        <w:t xml:space="preserve">Creating 2. Organize and develop artistic ideas and work. </w:t>
      </w:r>
    </w:p>
    <w:p w14:paraId="7B34B839" w14:textId="77777777" w:rsidR="000201BA" w:rsidRPr="00FC48FE" w:rsidRDefault="000201BA" w:rsidP="00292C01">
      <w:pPr>
        <w:ind w:firstLine="720"/>
        <w:rPr>
          <w:rFonts w:asciiTheme="majorHAnsi" w:hAnsiTheme="majorHAnsi"/>
        </w:rPr>
      </w:pPr>
    </w:p>
    <w:p w14:paraId="119F8EEA" w14:textId="4295B301" w:rsidR="00292C01" w:rsidRDefault="00292C01" w:rsidP="00292C01">
      <w:pPr>
        <w:ind w:firstLine="720"/>
        <w:rPr>
          <w:rFonts w:asciiTheme="majorHAnsi" w:hAnsiTheme="majorHAnsi"/>
        </w:rPr>
      </w:pPr>
      <w:r w:rsidRPr="00FC48FE">
        <w:rPr>
          <w:rFonts w:asciiTheme="majorHAnsi" w:hAnsiTheme="majorHAnsi"/>
        </w:rPr>
        <w:t>Objective:</w:t>
      </w:r>
    </w:p>
    <w:p w14:paraId="4D25F4AA" w14:textId="028472CD" w:rsidR="00B7180D" w:rsidRPr="00FC48FE" w:rsidRDefault="00B7180D" w:rsidP="005752EF">
      <w:pPr>
        <w:ind w:left="1440"/>
        <w:rPr>
          <w:rFonts w:asciiTheme="majorHAnsi" w:hAnsiTheme="majorHAnsi"/>
        </w:rPr>
      </w:pPr>
      <w:r>
        <w:rPr>
          <w:rFonts w:asciiTheme="majorHAnsi" w:hAnsiTheme="majorHAnsi"/>
        </w:rPr>
        <w:t>Studen</w:t>
      </w:r>
      <w:r w:rsidR="00F03491">
        <w:rPr>
          <w:rFonts w:asciiTheme="majorHAnsi" w:hAnsiTheme="majorHAnsi"/>
        </w:rPr>
        <w:t xml:space="preserve">ts will </w:t>
      </w:r>
      <w:r w:rsidR="00F17826">
        <w:rPr>
          <w:rFonts w:asciiTheme="majorHAnsi" w:hAnsiTheme="majorHAnsi"/>
        </w:rPr>
        <w:t xml:space="preserve">create a graffiti-like print </w:t>
      </w:r>
      <w:r w:rsidR="006A6489">
        <w:rPr>
          <w:rFonts w:asciiTheme="majorHAnsi" w:hAnsiTheme="majorHAnsi"/>
        </w:rPr>
        <w:t xml:space="preserve">that reflects their culture and generation. </w:t>
      </w:r>
    </w:p>
    <w:p w14:paraId="51B99C8C" w14:textId="77777777" w:rsidR="00914DEC" w:rsidRPr="00FC48FE" w:rsidRDefault="00914DEC" w:rsidP="00914DEC">
      <w:pPr>
        <w:ind w:left="1440"/>
        <w:rPr>
          <w:rFonts w:asciiTheme="majorHAnsi" w:hAnsiTheme="majorHAnsi"/>
        </w:rPr>
      </w:pPr>
    </w:p>
    <w:p w14:paraId="58B7802C" w14:textId="77777777" w:rsidR="00914DEC" w:rsidRDefault="00914DEC" w:rsidP="00914DEC">
      <w:pPr>
        <w:rPr>
          <w:rFonts w:asciiTheme="majorHAnsi" w:hAnsiTheme="majorHAnsi"/>
        </w:rPr>
      </w:pPr>
      <w:r>
        <w:rPr>
          <w:rFonts w:asciiTheme="majorHAnsi" w:hAnsiTheme="majorHAnsi"/>
        </w:rPr>
        <w:tab/>
        <w:t>Instruction:</w:t>
      </w:r>
    </w:p>
    <w:p w14:paraId="476137F9" w14:textId="1E742AB3" w:rsidR="00EE6D97" w:rsidRDefault="006A6489" w:rsidP="00EE6D97">
      <w:pPr>
        <w:ind w:left="1440"/>
        <w:rPr>
          <w:rFonts w:asciiTheme="majorHAnsi" w:hAnsiTheme="majorHAnsi"/>
        </w:rPr>
      </w:pPr>
      <w:r>
        <w:rPr>
          <w:rFonts w:asciiTheme="majorHAnsi" w:hAnsiTheme="majorHAnsi"/>
        </w:rPr>
        <w:t xml:space="preserve">Students will watch a demo on how to create their stencil and make it into graffiti-like print. </w:t>
      </w:r>
      <w:r w:rsidR="007C4853">
        <w:rPr>
          <w:rFonts w:asciiTheme="majorHAnsi" w:hAnsiTheme="majorHAnsi"/>
        </w:rPr>
        <w:t xml:space="preserve">Students will create a stencil and make their own “graffiti” using paint and a stamping method. Students will be instructed to create a stencil that reflects their culture in their generation: it can be a symbol, person, object, place, or thing. </w:t>
      </w:r>
      <w:r w:rsidR="006538AA">
        <w:rPr>
          <w:rFonts w:asciiTheme="majorHAnsi" w:hAnsiTheme="majorHAnsi"/>
        </w:rPr>
        <w:t xml:space="preserve">Students will be experimenting with their medium several times before they come to a final print.  </w:t>
      </w:r>
      <w:r>
        <w:rPr>
          <w:rFonts w:asciiTheme="majorHAnsi" w:hAnsiTheme="majorHAnsi"/>
        </w:rPr>
        <w:t xml:space="preserve">Students will be assessed by originality, creativity, craftsmanship, </w:t>
      </w:r>
      <w:r w:rsidR="000A0497">
        <w:rPr>
          <w:rFonts w:asciiTheme="majorHAnsi" w:hAnsiTheme="majorHAnsi"/>
        </w:rPr>
        <w:t>composition and coloring. Points for effort will also be given out</w:t>
      </w:r>
      <w:r w:rsidR="006A31BB">
        <w:rPr>
          <w:rFonts w:asciiTheme="majorHAnsi" w:hAnsiTheme="majorHAnsi"/>
        </w:rPr>
        <w:t xml:space="preserve">. Students will be graded on </w:t>
      </w:r>
      <w:r w:rsidR="00EE6D97">
        <w:rPr>
          <w:rFonts w:asciiTheme="majorHAnsi" w:hAnsiTheme="majorHAnsi"/>
        </w:rPr>
        <w:t xml:space="preserve">the rubric attached. </w:t>
      </w:r>
      <w:r w:rsidR="006A31BB">
        <w:rPr>
          <w:rFonts w:asciiTheme="majorHAnsi" w:hAnsiTheme="majorHAnsi"/>
        </w:rPr>
        <w:t xml:space="preserve"> </w:t>
      </w:r>
    </w:p>
    <w:p w14:paraId="77AD1B8D" w14:textId="77777777" w:rsidR="00EE6D97" w:rsidRDefault="00EE6D97" w:rsidP="006A31BB">
      <w:pPr>
        <w:ind w:left="1440"/>
        <w:rPr>
          <w:rFonts w:asciiTheme="majorHAnsi" w:hAnsiTheme="majorHAnsi"/>
        </w:rPr>
      </w:pPr>
    </w:p>
    <w:p w14:paraId="660B7A54" w14:textId="0486E73C" w:rsidR="006A31BB" w:rsidRPr="00F63FE3" w:rsidRDefault="006A31BB" w:rsidP="006A31BB">
      <w:pPr>
        <w:rPr>
          <w:rFonts w:asciiTheme="majorHAnsi" w:hAnsiTheme="majorHAnsi"/>
          <w:b/>
        </w:rPr>
      </w:pPr>
      <w:r w:rsidRPr="00F63FE3">
        <w:rPr>
          <w:rFonts w:asciiTheme="majorHAnsi" w:hAnsiTheme="majorHAnsi"/>
          <w:b/>
        </w:rPr>
        <w:t>Extension Elementary:</w:t>
      </w:r>
    </w:p>
    <w:p w14:paraId="004F8869" w14:textId="77777777" w:rsidR="006A31BB" w:rsidRDefault="006A31BB" w:rsidP="006A31BB">
      <w:pPr>
        <w:rPr>
          <w:rFonts w:asciiTheme="majorHAnsi" w:hAnsiTheme="majorHAnsi"/>
        </w:rPr>
      </w:pPr>
    </w:p>
    <w:p w14:paraId="497EF022" w14:textId="55B5EE95" w:rsidR="006A31BB" w:rsidRDefault="000A15BB" w:rsidP="00EE6D97">
      <w:pPr>
        <w:ind w:firstLine="720"/>
        <w:rPr>
          <w:rFonts w:asciiTheme="majorHAnsi" w:hAnsiTheme="majorHAnsi"/>
        </w:rPr>
      </w:pPr>
      <w:r>
        <w:rPr>
          <w:rFonts w:asciiTheme="majorHAnsi" w:hAnsiTheme="majorHAnsi"/>
        </w:rPr>
        <w:t>The first and second ac</w:t>
      </w:r>
      <w:r w:rsidR="00EE6D97">
        <w:rPr>
          <w:rFonts w:asciiTheme="majorHAnsi" w:hAnsiTheme="majorHAnsi"/>
        </w:rPr>
        <w:t>tivity will be combined into a PowerPoint</w:t>
      </w:r>
      <w:r>
        <w:rPr>
          <w:rFonts w:asciiTheme="majorHAnsi" w:hAnsiTheme="majorHAnsi"/>
        </w:rPr>
        <w:t xml:space="preserve">, no worksheet included for the sake of time in a </w:t>
      </w:r>
      <w:r w:rsidR="006D63B6">
        <w:rPr>
          <w:rFonts w:asciiTheme="majorHAnsi" w:hAnsiTheme="majorHAnsi"/>
        </w:rPr>
        <w:t>45-minute</w:t>
      </w:r>
      <w:r>
        <w:rPr>
          <w:rFonts w:asciiTheme="majorHAnsi" w:hAnsiTheme="majorHAnsi"/>
        </w:rPr>
        <w:t xml:space="preserve"> class period. </w:t>
      </w:r>
      <w:r w:rsidR="00EE6D97">
        <w:rPr>
          <w:rFonts w:asciiTheme="majorHAnsi" w:hAnsiTheme="majorHAnsi"/>
        </w:rPr>
        <w:t xml:space="preserve">Students will view </w:t>
      </w:r>
      <w:proofErr w:type="spellStart"/>
      <w:r w:rsidR="00EE6D97">
        <w:rPr>
          <w:rFonts w:asciiTheme="majorHAnsi" w:hAnsiTheme="majorHAnsi"/>
        </w:rPr>
        <w:t>Banksy’s</w:t>
      </w:r>
      <w:proofErr w:type="spellEnd"/>
      <w:r w:rsidR="00EE6D97">
        <w:rPr>
          <w:rFonts w:asciiTheme="majorHAnsi" w:hAnsiTheme="majorHAnsi"/>
        </w:rPr>
        <w:t xml:space="preserve"> work and understand it critically, but not abstractly because this age group hasn’t developed the skills yet. </w:t>
      </w:r>
      <w:r>
        <w:rPr>
          <w:rFonts w:asciiTheme="majorHAnsi" w:hAnsiTheme="majorHAnsi"/>
        </w:rPr>
        <w:t xml:space="preserve">Students at the age group of 7-9 are </w:t>
      </w:r>
      <w:r w:rsidR="00EE6D97">
        <w:rPr>
          <w:rFonts w:asciiTheme="majorHAnsi" w:hAnsiTheme="majorHAnsi"/>
        </w:rPr>
        <w:t>developing symbol making so this will</w:t>
      </w:r>
      <w:r>
        <w:rPr>
          <w:rFonts w:asciiTheme="majorHAnsi" w:hAnsiTheme="majorHAnsi"/>
        </w:rPr>
        <w:t xml:space="preserve"> be shown more in their art making activity.  </w:t>
      </w:r>
      <w:r w:rsidR="00FF3FA0">
        <w:rPr>
          <w:rFonts w:asciiTheme="majorHAnsi" w:hAnsiTheme="majorHAnsi"/>
        </w:rPr>
        <w:t xml:space="preserve">Students at this age are refining their hand-eye coordination in their physical development. I am unsure if it’s appropriate for them to use x-acto knives at this age, instead they could be making a stamp by cutting out shapes and gluing them in more of a printmaking </w:t>
      </w:r>
      <w:r w:rsidR="001F121C">
        <w:rPr>
          <w:rFonts w:asciiTheme="majorHAnsi" w:hAnsiTheme="majorHAnsi"/>
        </w:rPr>
        <w:t>form that</w:t>
      </w:r>
      <w:r w:rsidR="00FF3FA0">
        <w:rPr>
          <w:rFonts w:asciiTheme="majorHAnsi" w:hAnsiTheme="majorHAnsi"/>
        </w:rPr>
        <w:t xml:space="preserve"> is similar to a stencil. </w:t>
      </w:r>
    </w:p>
    <w:p w14:paraId="25CF1B99" w14:textId="77777777" w:rsidR="006A31BB" w:rsidRDefault="006A31BB" w:rsidP="006A31BB">
      <w:pPr>
        <w:rPr>
          <w:rFonts w:asciiTheme="majorHAnsi" w:hAnsiTheme="majorHAnsi"/>
        </w:rPr>
      </w:pPr>
    </w:p>
    <w:p w14:paraId="177CC697" w14:textId="1B9C3815" w:rsidR="006A31BB" w:rsidRPr="00F63FE3" w:rsidRDefault="006A31BB" w:rsidP="006A31BB">
      <w:pPr>
        <w:rPr>
          <w:rFonts w:asciiTheme="majorHAnsi" w:hAnsiTheme="majorHAnsi"/>
          <w:b/>
        </w:rPr>
      </w:pPr>
      <w:r w:rsidRPr="00F63FE3">
        <w:rPr>
          <w:rFonts w:asciiTheme="majorHAnsi" w:hAnsiTheme="majorHAnsi"/>
          <w:b/>
        </w:rPr>
        <w:t xml:space="preserve">Extension High School: </w:t>
      </w:r>
    </w:p>
    <w:p w14:paraId="7A0D1CDE" w14:textId="77777777" w:rsidR="006A31BB" w:rsidRDefault="006A31BB" w:rsidP="006A31BB">
      <w:pPr>
        <w:rPr>
          <w:rFonts w:asciiTheme="majorHAnsi" w:hAnsiTheme="majorHAnsi"/>
        </w:rPr>
      </w:pPr>
    </w:p>
    <w:p w14:paraId="457CC8FA" w14:textId="1CD834AA" w:rsidR="00B3285D" w:rsidRPr="00F63FE3" w:rsidRDefault="003066B2" w:rsidP="00EE6D97">
      <w:pPr>
        <w:ind w:firstLine="720"/>
        <w:rPr>
          <w:rFonts w:asciiTheme="majorHAnsi" w:hAnsiTheme="majorHAnsi"/>
        </w:rPr>
      </w:pPr>
      <w:r>
        <w:rPr>
          <w:rFonts w:asciiTheme="majorHAnsi" w:hAnsiTheme="majorHAnsi"/>
        </w:rPr>
        <w:t xml:space="preserve">The same activities can apply to the high school level. </w:t>
      </w:r>
      <w:r w:rsidR="00B3285D" w:rsidRPr="00F63FE3">
        <w:rPr>
          <w:rFonts w:asciiTheme="majorHAnsi" w:hAnsiTheme="majorHAnsi"/>
        </w:rPr>
        <w:t xml:space="preserve">Students at the high school level are motivated with activities about social issues and emotional expression. Changing the lesson worksheet to more difficult works of </w:t>
      </w:r>
      <w:proofErr w:type="spellStart"/>
      <w:r w:rsidR="00F63FE3" w:rsidRPr="00F63FE3">
        <w:rPr>
          <w:rFonts w:asciiTheme="majorHAnsi" w:hAnsiTheme="majorHAnsi"/>
        </w:rPr>
        <w:t>B</w:t>
      </w:r>
      <w:r w:rsidR="00B3285D" w:rsidRPr="00F63FE3">
        <w:rPr>
          <w:rFonts w:asciiTheme="majorHAnsi" w:hAnsiTheme="majorHAnsi"/>
        </w:rPr>
        <w:t>anksy</w:t>
      </w:r>
      <w:proofErr w:type="spellEnd"/>
      <w:r w:rsidR="00B3285D" w:rsidRPr="00F63FE3">
        <w:rPr>
          <w:rFonts w:asciiTheme="majorHAnsi" w:hAnsiTheme="majorHAnsi"/>
        </w:rPr>
        <w:t xml:space="preserve"> because students at this age can understand abstract ideas and more pol</w:t>
      </w:r>
      <w:r w:rsidR="00F63FE3">
        <w:rPr>
          <w:rFonts w:asciiTheme="majorHAnsi" w:hAnsiTheme="majorHAnsi"/>
        </w:rPr>
        <w:t>i</w:t>
      </w:r>
      <w:r w:rsidR="00B3285D" w:rsidRPr="00F63FE3">
        <w:rPr>
          <w:rFonts w:asciiTheme="majorHAnsi" w:hAnsiTheme="majorHAnsi"/>
        </w:rPr>
        <w:t xml:space="preserve">tical stances </w:t>
      </w:r>
      <w:proofErr w:type="spellStart"/>
      <w:r w:rsidR="00B3285D" w:rsidRPr="00F63FE3">
        <w:rPr>
          <w:rFonts w:asciiTheme="majorHAnsi" w:hAnsiTheme="majorHAnsi"/>
        </w:rPr>
        <w:t>Banksy</w:t>
      </w:r>
      <w:proofErr w:type="spellEnd"/>
      <w:r w:rsidR="00B3285D" w:rsidRPr="00F63FE3">
        <w:rPr>
          <w:rFonts w:asciiTheme="majorHAnsi" w:hAnsiTheme="majorHAnsi"/>
        </w:rPr>
        <w:t xml:space="preserve"> uses.</w:t>
      </w:r>
      <w:r w:rsidR="00F77D35">
        <w:rPr>
          <w:rFonts w:asciiTheme="majorHAnsi" w:hAnsiTheme="majorHAnsi"/>
        </w:rPr>
        <w:t xml:space="preserve"> Studen</w:t>
      </w:r>
      <w:r>
        <w:rPr>
          <w:rFonts w:asciiTheme="majorHAnsi" w:hAnsiTheme="majorHAnsi"/>
        </w:rPr>
        <w:t xml:space="preserve">ts </w:t>
      </w:r>
      <w:r>
        <w:rPr>
          <w:rFonts w:asciiTheme="majorHAnsi" w:hAnsiTheme="majorHAnsi"/>
        </w:rPr>
        <w:lastRenderedPageBreak/>
        <w:t xml:space="preserve">can use the same works from </w:t>
      </w:r>
      <w:proofErr w:type="spellStart"/>
      <w:r>
        <w:rPr>
          <w:rFonts w:asciiTheme="majorHAnsi" w:hAnsiTheme="majorHAnsi"/>
        </w:rPr>
        <w:t>B</w:t>
      </w:r>
      <w:r w:rsidR="00F77D35">
        <w:rPr>
          <w:rFonts w:asciiTheme="majorHAnsi" w:hAnsiTheme="majorHAnsi"/>
        </w:rPr>
        <w:t>anksy</w:t>
      </w:r>
      <w:proofErr w:type="spellEnd"/>
      <w:r w:rsidR="00F77D35">
        <w:rPr>
          <w:rFonts w:asciiTheme="majorHAnsi" w:hAnsiTheme="majorHAnsi"/>
        </w:rPr>
        <w:t xml:space="preserve"> to identify deeper meanings than younger students.</w:t>
      </w:r>
      <w:r w:rsidR="00F63FE3" w:rsidRPr="00F63FE3">
        <w:rPr>
          <w:rFonts w:asciiTheme="majorHAnsi" w:hAnsiTheme="majorHAnsi"/>
        </w:rPr>
        <w:t xml:space="preserve"> </w:t>
      </w:r>
      <w:r w:rsidR="00F63FE3">
        <w:rPr>
          <w:rFonts w:asciiTheme="majorHAnsi" w:hAnsiTheme="majorHAnsi"/>
        </w:rPr>
        <w:t xml:space="preserve">Students will instead select a social issue to criticize similar to </w:t>
      </w:r>
      <w:proofErr w:type="spellStart"/>
      <w:r w:rsidR="00F63FE3">
        <w:rPr>
          <w:rFonts w:asciiTheme="majorHAnsi" w:hAnsiTheme="majorHAnsi"/>
        </w:rPr>
        <w:t>Banksy</w:t>
      </w:r>
      <w:proofErr w:type="spellEnd"/>
      <w:r w:rsidR="00F63FE3">
        <w:rPr>
          <w:rFonts w:asciiTheme="majorHAnsi" w:hAnsiTheme="majorHAnsi"/>
        </w:rPr>
        <w:t xml:space="preserve"> in a visual culture manner</w:t>
      </w:r>
      <w:r w:rsidR="00B3285D" w:rsidRPr="00F63FE3">
        <w:rPr>
          <w:rFonts w:asciiTheme="majorHAnsi" w:hAnsiTheme="majorHAnsi"/>
        </w:rPr>
        <w:t>. Students in high schools’ social development will improve through their group activities, small and large, with disc</w:t>
      </w:r>
      <w:r w:rsidR="00F272E9">
        <w:rPr>
          <w:rFonts w:asciiTheme="majorHAnsi" w:hAnsiTheme="majorHAnsi"/>
        </w:rPr>
        <w:t xml:space="preserve">ussion and group art projects. </w:t>
      </w:r>
      <w:r w:rsidR="00B3285D" w:rsidRPr="00F63FE3">
        <w:rPr>
          <w:rFonts w:asciiTheme="majorHAnsi" w:hAnsiTheme="majorHAnsi"/>
        </w:rPr>
        <w:t xml:space="preserve"> </w:t>
      </w:r>
    </w:p>
    <w:p w14:paraId="5F36EFD1" w14:textId="77777777" w:rsidR="00B3285D" w:rsidRPr="00F63FE3" w:rsidRDefault="00B3285D" w:rsidP="00B3285D">
      <w:pPr>
        <w:rPr>
          <w:rFonts w:asciiTheme="majorHAnsi" w:hAnsiTheme="majorHAnsi"/>
        </w:rPr>
      </w:pPr>
      <w:r w:rsidRPr="00F63FE3">
        <w:rPr>
          <w:rFonts w:asciiTheme="majorHAnsi" w:hAnsiTheme="majorHAnsi"/>
        </w:rPr>
        <w:tab/>
        <w:t xml:space="preserve"> </w:t>
      </w:r>
    </w:p>
    <w:p w14:paraId="08DA9B19" w14:textId="77777777" w:rsidR="00B3285D" w:rsidRDefault="00B3285D" w:rsidP="006A31BB">
      <w:pPr>
        <w:rPr>
          <w:rFonts w:asciiTheme="majorHAnsi" w:hAnsiTheme="majorHAnsi"/>
        </w:rPr>
      </w:pPr>
    </w:p>
    <w:p w14:paraId="6D55954B" w14:textId="77777777" w:rsidR="002A0661" w:rsidRDefault="002A0661" w:rsidP="00FD1209">
      <w:pPr>
        <w:ind w:left="1440"/>
        <w:rPr>
          <w:rFonts w:asciiTheme="majorHAnsi" w:hAnsiTheme="majorHAnsi"/>
        </w:rPr>
      </w:pPr>
    </w:p>
    <w:p w14:paraId="074D4A72" w14:textId="77777777" w:rsidR="002A0661" w:rsidRDefault="002A0661" w:rsidP="00FD1209">
      <w:pPr>
        <w:ind w:left="1440"/>
        <w:rPr>
          <w:rFonts w:asciiTheme="majorHAnsi" w:hAnsiTheme="majorHAnsi"/>
        </w:rPr>
      </w:pPr>
    </w:p>
    <w:p w14:paraId="3B2DB5FB" w14:textId="77777777" w:rsidR="002A0661" w:rsidRDefault="002A0661" w:rsidP="00722CC1">
      <w:pPr>
        <w:rPr>
          <w:rFonts w:asciiTheme="majorHAnsi" w:hAnsiTheme="majorHAnsi"/>
        </w:rPr>
      </w:pPr>
    </w:p>
    <w:p w14:paraId="63AB2B5C" w14:textId="77777777" w:rsidR="002A0661" w:rsidRDefault="002A0661" w:rsidP="00FD1209">
      <w:pPr>
        <w:ind w:left="1440"/>
        <w:rPr>
          <w:rFonts w:asciiTheme="majorHAnsi" w:hAnsiTheme="majorHAnsi"/>
        </w:rPr>
      </w:pPr>
    </w:p>
    <w:p w14:paraId="18A44344" w14:textId="77777777" w:rsidR="002A0661" w:rsidRDefault="002A0661" w:rsidP="00D605FD">
      <w:pPr>
        <w:rPr>
          <w:rFonts w:asciiTheme="majorHAnsi" w:hAnsiTheme="majorHAnsi"/>
        </w:rPr>
      </w:pPr>
    </w:p>
    <w:p w14:paraId="70B53542" w14:textId="77777777" w:rsidR="002A0661" w:rsidRPr="00FC48FE" w:rsidRDefault="002A0661" w:rsidP="00FD1209">
      <w:pPr>
        <w:ind w:left="1440"/>
        <w:rPr>
          <w:rFonts w:asciiTheme="majorHAnsi" w:hAnsiTheme="majorHAnsi"/>
        </w:rPr>
      </w:pPr>
    </w:p>
    <w:p w14:paraId="58410BC4" w14:textId="2853A1FF" w:rsidR="00414991" w:rsidRDefault="00ED4F10" w:rsidP="0034383C">
      <w:pPr>
        <w:rPr>
          <w:rFonts w:asciiTheme="majorHAnsi" w:hAnsiTheme="majorHAnsi"/>
          <w:b/>
        </w:rPr>
      </w:pPr>
      <w:r w:rsidRPr="00FC48FE">
        <w:rPr>
          <w:rFonts w:asciiTheme="majorHAnsi" w:hAnsiTheme="majorHAnsi"/>
          <w:b/>
        </w:rPr>
        <w:t>Resources</w:t>
      </w:r>
    </w:p>
    <w:p w14:paraId="1049A6CC" w14:textId="77777777" w:rsidR="001A0903" w:rsidRDefault="001A0903" w:rsidP="0034383C">
      <w:pPr>
        <w:rPr>
          <w:rFonts w:asciiTheme="majorHAnsi" w:hAnsiTheme="majorHAnsi"/>
          <w:b/>
        </w:rPr>
      </w:pPr>
    </w:p>
    <w:p w14:paraId="7490AB69" w14:textId="1A0395B3" w:rsidR="001A0903" w:rsidRPr="001A0903" w:rsidRDefault="001A0903" w:rsidP="0034383C">
      <w:pPr>
        <w:rPr>
          <w:rFonts w:asciiTheme="majorHAnsi" w:hAnsiTheme="majorHAnsi"/>
        </w:rPr>
      </w:pPr>
      <w:proofErr w:type="spellStart"/>
      <w:r w:rsidRPr="001A0903">
        <w:rPr>
          <w:rFonts w:asciiTheme="majorHAnsi" w:hAnsiTheme="majorHAnsi"/>
        </w:rPr>
        <w:t>Kerlavage</w:t>
      </w:r>
      <w:proofErr w:type="spellEnd"/>
      <w:r w:rsidRPr="001A0903">
        <w:rPr>
          <w:rFonts w:asciiTheme="majorHAnsi" w:hAnsiTheme="majorHAnsi"/>
        </w:rPr>
        <w:t xml:space="preserve">, M. (1998) </w:t>
      </w:r>
      <w:r>
        <w:rPr>
          <w:rFonts w:asciiTheme="majorHAnsi" w:hAnsiTheme="majorHAnsi"/>
        </w:rPr>
        <w:t xml:space="preserve">Teaching meaning through art making. </w:t>
      </w:r>
      <w:r w:rsidRPr="001A0903">
        <w:rPr>
          <w:rFonts w:asciiTheme="majorHAnsi" w:hAnsiTheme="majorHAnsi"/>
        </w:rPr>
        <w:t xml:space="preserve">Accessed through </w:t>
      </w:r>
      <w:proofErr w:type="spellStart"/>
      <w:r w:rsidRPr="001A0903">
        <w:rPr>
          <w:rFonts w:asciiTheme="majorHAnsi" w:hAnsiTheme="majorHAnsi"/>
        </w:rPr>
        <w:t>BlackBoard</w:t>
      </w:r>
      <w:proofErr w:type="spellEnd"/>
      <w:r w:rsidRPr="001A0903">
        <w:rPr>
          <w:rFonts w:asciiTheme="majorHAnsi" w:hAnsiTheme="majorHAnsi"/>
        </w:rPr>
        <w:t xml:space="preserve"> from </w:t>
      </w:r>
      <w:hyperlink r:id="rId9" w:history="1">
        <w:r w:rsidRPr="001A0903">
          <w:rPr>
            <w:rStyle w:val="Hyperlink"/>
            <w:rFonts w:asciiTheme="majorHAnsi" w:hAnsiTheme="majorHAnsi"/>
          </w:rPr>
          <w:t>https://courseware.ku.edu/bbcswebdav/pid-4867368-dt-content-rid-10101482_1/courses/4159-15013/Kerlavage%20%281998%29%20Understanding%20the%20Learner%20%28complete%29.pdf</w:t>
        </w:r>
      </w:hyperlink>
      <w:r w:rsidRPr="001A0903">
        <w:rPr>
          <w:rFonts w:asciiTheme="majorHAnsi" w:hAnsiTheme="majorHAnsi"/>
        </w:rPr>
        <w:t xml:space="preserve">. </w:t>
      </w:r>
    </w:p>
    <w:p w14:paraId="2902D748" w14:textId="77777777" w:rsidR="00B3285D" w:rsidRDefault="00B3285D" w:rsidP="0034383C">
      <w:pPr>
        <w:rPr>
          <w:rFonts w:asciiTheme="majorHAnsi" w:hAnsiTheme="majorHAnsi"/>
          <w:b/>
        </w:rPr>
      </w:pPr>
    </w:p>
    <w:p w14:paraId="0E6BF6C3" w14:textId="5B484352" w:rsidR="00D81CEB" w:rsidRPr="00D81CEB" w:rsidRDefault="00D81CEB" w:rsidP="0034383C">
      <w:pPr>
        <w:rPr>
          <w:rFonts w:asciiTheme="majorHAnsi" w:hAnsiTheme="majorHAnsi"/>
        </w:rPr>
      </w:pPr>
      <w:hyperlink r:id="rId10" w:history="1">
        <w:r w:rsidRPr="00D81CEB">
          <w:rPr>
            <w:rStyle w:val="Hyperlink"/>
            <w:rFonts w:asciiTheme="majorHAnsi" w:hAnsiTheme="majorHAnsi"/>
          </w:rPr>
          <w:t>https://en.wikipedia.org/wiki/Graffiti</w:t>
        </w:r>
      </w:hyperlink>
    </w:p>
    <w:p w14:paraId="3B0F2C6C" w14:textId="77777777" w:rsidR="00D81CEB" w:rsidRDefault="00D81CEB" w:rsidP="0034383C">
      <w:pPr>
        <w:rPr>
          <w:rFonts w:asciiTheme="majorHAnsi" w:hAnsiTheme="majorHAnsi"/>
          <w:b/>
        </w:rPr>
      </w:pPr>
    </w:p>
    <w:p w14:paraId="16DF26E3" w14:textId="77777777" w:rsidR="003066B2" w:rsidRDefault="003066B2" w:rsidP="0034383C">
      <w:pPr>
        <w:rPr>
          <w:rFonts w:asciiTheme="majorHAnsi" w:hAnsiTheme="majorHAnsi"/>
          <w:b/>
        </w:rPr>
      </w:pPr>
    </w:p>
    <w:p w14:paraId="09E37FBA" w14:textId="103D34F5" w:rsidR="003066B2" w:rsidRPr="003066B2" w:rsidRDefault="003066B2" w:rsidP="0034383C">
      <w:pPr>
        <w:rPr>
          <w:rFonts w:asciiTheme="majorHAnsi" w:hAnsiTheme="majorHAnsi"/>
        </w:rPr>
      </w:pPr>
      <w:r w:rsidRPr="003066B2">
        <w:rPr>
          <w:rFonts w:asciiTheme="majorHAnsi" w:hAnsiTheme="majorHAnsi"/>
        </w:rPr>
        <w:t xml:space="preserve">Rubric website. </w:t>
      </w:r>
    </w:p>
    <w:p w14:paraId="2BE87780" w14:textId="22150AC5" w:rsidR="003066B2" w:rsidRDefault="003066B2" w:rsidP="0034383C">
      <w:pPr>
        <w:rPr>
          <w:rFonts w:asciiTheme="majorHAnsi" w:hAnsiTheme="majorHAnsi"/>
        </w:rPr>
      </w:pPr>
      <w:hyperlink r:id="rId11" w:history="1">
        <w:r w:rsidRPr="00747D5B">
          <w:rPr>
            <w:rStyle w:val="Hyperlink"/>
            <w:rFonts w:asciiTheme="majorHAnsi" w:hAnsiTheme="majorHAnsi"/>
          </w:rPr>
          <w:t>http://www.coronetpublications.net/tag/art-lesson-rubric-template</w:t>
        </w:r>
      </w:hyperlink>
      <w:r>
        <w:rPr>
          <w:rFonts w:asciiTheme="majorHAnsi" w:hAnsiTheme="majorHAnsi"/>
        </w:rPr>
        <w:t xml:space="preserve"> </w:t>
      </w:r>
    </w:p>
    <w:p w14:paraId="1C4AE562" w14:textId="77777777" w:rsidR="003066B2" w:rsidRPr="003066B2" w:rsidRDefault="003066B2" w:rsidP="0034383C">
      <w:pPr>
        <w:rPr>
          <w:rFonts w:asciiTheme="majorHAnsi" w:hAnsiTheme="majorHAnsi"/>
        </w:rPr>
      </w:pPr>
    </w:p>
    <w:p w14:paraId="4051737F" w14:textId="7CE52263" w:rsidR="00B3285D" w:rsidRPr="00B3285D" w:rsidRDefault="00B3285D" w:rsidP="0034383C">
      <w:pPr>
        <w:rPr>
          <w:rFonts w:asciiTheme="majorHAnsi" w:hAnsiTheme="majorHAnsi"/>
        </w:rPr>
      </w:pPr>
      <w:proofErr w:type="gramStart"/>
      <w:r>
        <w:rPr>
          <w:rFonts w:asciiTheme="majorHAnsi" w:hAnsiTheme="majorHAnsi"/>
        </w:rPr>
        <w:t xml:space="preserve">Images </w:t>
      </w:r>
      <w:r w:rsidR="006D1F2A">
        <w:rPr>
          <w:rFonts w:asciiTheme="majorHAnsi" w:hAnsiTheme="majorHAnsi"/>
        </w:rPr>
        <w:t xml:space="preserve">from </w:t>
      </w:r>
      <w:proofErr w:type="spellStart"/>
      <w:r w:rsidR="006D1F2A">
        <w:rPr>
          <w:rFonts w:asciiTheme="majorHAnsi" w:hAnsiTheme="majorHAnsi"/>
        </w:rPr>
        <w:t>Banksy</w:t>
      </w:r>
      <w:proofErr w:type="spellEnd"/>
      <w:r w:rsidR="006D1F2A">
        <w:rPr>
          <w:rFonts w:asciiTheme="majorHAnsi" w:hAnsiTheme="majorHAnsi"/>
        </w:rPr>
        <w:t xml:space="preserve"> for worksheet.</w:t>
      </w:r>
      <w:proofErr w:type="gramEnd"/>
      <w:r w:rsidR="006D1F2A">
        <w:rPr>
          <w:rFonts w:asciiTheme="majorHAnsi" w:hAnsiTheme="majorHAnsi"/>
        </w:rPr>
        <w:t xml:space="preserve"> </w:t>
      </w:r>
    </w:p>
    <w:p w14:paraId="6D09A97D" w14:textId="449C6EBF" w:rsidR="00B3285D" w:rsidRPr="00B3285D" w:rsidRDefault="00B3285D" w:rsidP="0034383C">
      <w:pPr>
        <w:rPr>
          <w:rFonts w:asciiTheme="majorHAnsi" w:hAnsiTheme="majorHAnsi"/>
        </w:rPr>
      </w:pPr>
      <w:hyperlink r:id="rId12" w:history="1">
        <w:r w:rsidRPr="00B3285D">
          <w:rPr>
            <w:rStyle w:val="Hyperlink"/>
            <w:rFonts w:asciiTheme="majorHAnsi" w:hAnsiTheme="majorHAnsi"/>
          </w:rPr>
          <w:t>http://banksystreetart.tumblr.com</w:t>
        </w:r>
      </w:hyperlink>
    </w:p>
    <w:p w14:paraId="5876CD05" w14:textId="77777777" w:rsidR="00B3285D" w:rsidRPr="00B3285D" w:rsidRDefault="00B3285D" w:rsidP="0034383C">
      <w:pPr>
        <w:rPr>
          <w:rFonts w:asciiTheme="majorHAnsi" w:hAnsiTheme="majorHAnsi"/>
        </w:rPr>
      </w:pPr>
    </w:p>
    <w:p w14:paraId="226EFE30" w14:textId="77777777" w:rsidR="006A31BB" w:rsidRDefault="006A31BB" w:rsidP="0034383C">
      <w:pPr>
        <w:rPr>
          <w:rFonts w:asciiTheme="majorHAnsi" w:hAnsiTheme="majorHAnsi"/>
        </w:rPr>
      </w:pPr>
    </w:p>
    <w:p w14:paraId="3C9D0426" w14:textId="6EB4EC62" w:rsidR="009458DC" w:rsidRDefault="009458DC" w:rsidP="0034383C">
      <w:pPr>
        <w:rPr>
          <w:rFonts w:asciiTheme="majorHAnsi" w:hAnsiTheme="majorHAnsi"/>
        </w:rPr>
      </w:pPr>
      <w:proofErr w:type="gramStart"/>
      <w:r>
        <w:rPr>
          <w:rFonts w:asciiTheme="majorHAnsi" w:hAnsiTheme="majorHAnsi"/>
        </w:rPr>
        <w:t xml:space="preserve">Images from </w:t>
      </w:r>
      <w:proofErr w:type="spellStart"/>
      <w:r>
        <w:rPr>
          <w:rFonts w:asciiTheme="majorHAnsi" w:hAnsiTheme="majorHAnsi"/>
        </w:rPr>
        <w:t>Banksy</w:t>
      </w:r>
      <w:proofErr w:type="spellEnd"/>
      <w:r>
        <w:rPr>
          <w:rFonts w:asciiTheme="majorHAnsi" w:hAnsiTheme="majorHAnsi"/>
        </w:rPr>
        <w:t>.</w:t>
      </w:r>
      <w:proofErr w:type="gramEnd"/>
      <w:r>
        <w:rPr>
          <w:rFonts w:asciiTheme="majorHAnsi" w:hAnsiTheme="majorHAnsi"/>
        </w:rPr>
        <w:t xml:space="preserve"> </w:t>
      </w:r>
    </w:p>
    <w:p w14:paraId="71422BC2" w14:textId="29A07F30" w:rsidR="00EE6D97" w:rsidRDefault="009458DC" w:rsidP="0034383C">
      <w:pPr>
        <w:rPr>
          <w:rFonts w:asciiTheme="majorHAnsi" w:hAnsiTheme="majorHAnsi"/>
        </w:rPr>
      </w:pPr>
      <w:hyperlink r:id="rId13" w:history="1">
        <w:r w:rsidRPr="00747D5B">
          <w:rPr>
            <w:rStyle w:val="Hyperlink"/>
            <w:rFonts w:asciiTheme="majorHAnsi" w:hAnsiTheme="majorHAnsi"/>
          </w:rPr>
          <w:t>http://www.smithsonianmag.com/arts-culture/the-story-behind-banksy-4310304/?no-ist</w:t>
        </w:r>
      </w:hyperlink>
    </w:p>
    <w:p w14:paraId="12959BBA" w14:textId="77777777" w:rsidR="00EE6D97" w:rsidRDefault="00EE6D97" w:rsidP="0034383C">
      <w:pPr>
        <w:rPr>
          <w:rFonts w:asciiTheme="majorHAnsi" w:hAnsiTheme="majorHAnsi"/>
        </w:rPr>
      </w:pPr>
    </w:p>
    <w:p w14:paraId="562AA058" w14:textId="77777777" w:rsidR="009458DC" w:rsidRDefault="009458DC" w:rsidP="0034383C">
      <w:pPr>
        <w:rPr>
          <w:rFonts w:asciiTheme="majorHAnsi" w:hAnsiTheme="majorHAnsi"/>
        </w:rPr>
      </w:pPr>
    </w:p>
    <w:p w14:paraId="1692B824" w14:textId="77777777" w:rsidR="001A0903" w:rsidRDefault="001A0903" w:rsidP="0034383C">
      <w:pPr>
        <w:rPr>
          <w:rFonts w:asciiTheme="majorHAnsi" w:hAnsiTheme="majorHAnsi"/>
        </w:rPr>
      </w:pPr>
    </w:p>
    <w:p w14:paraId="15AEF4D4" w14:textId="77777777" w:rsidR="001A0903" w:rsidRDefault="001A0903" w:rsidP="0034383C">
      <w:pPr>
        <w:rPr>
          <w:rFonts w:asciiTheme="majorHAnsi" w:hAnsiTheme="majorHAnsi"/>
        </w:rPr>
      </w:pPr>
    </w:p>
    <w:p w14:paraId="72CEA9E9" w14:textId="77777777" w:rsidR="001A0903" w:rsidRDefault="001A0903" w:rsidP="0034383C">
      <w:pPr>
        <w:rPr>
          <w:rFonts w:asciiTheme="majorHAnsi" w:hAnsiTheme="majorHAnsi"/>
        </w:rPr>
      </w:pPr>
    </w:p>
    <w:p w14:paraId="7D594F52" w14:textId="77777777" w:rsidR="001A0903" w:rsidRDefault="001A0903" w:rsidP="0034383C">
      <w:pPr>
        <w:rPr>
          <w:rFonts w:asciiTheme="majorHAnsi" w:hAnsiTheme="majorHAnsi"/>
        </w:rPr>
      </w:pPr>
    </w:p>
    <w:p w14:paraId="6644EA68" w14:textId="77777777" w:rsidR="001A0903" w:rsidRDefault="001A0903" w:rsidP="0034383C">
      <w:pPr>
        <w:rPr>
          <w:rFonts w:asciiTheme="majorHAnsi" w:hAnsiTheme="majorHAnsi"/>
        </w:rPr>
      </w:pPr>
    </w:p>
    <w:p w14:paraId="7CE18E17" w14:textId="77777777" w:rsidR="001A0903" w:rsidRDefault="001A0903" w:rsidP="0034383C">
      <w:pPr>
        <w:rPr>
          <w:rFonts w:asciiTheme="majorHAnsi" w:hAnsiTheme="majorHAnsi"/>
        </w:rPr>
      </w:pPr>
    </w:p>
    <w:p w14:paraId="74150149" w14:textId="77777777" w:rsidR="001A0903" w:rsidRDefault="001A0903" w:rsidP="0034383C">
      <w:pPr>
        <w:rPr>
          <w:rFonts w:asciiTheme="majorHAnsi" w:hAnsiTheme="majorHAnsi"/>
        </w:rPr>
      </w:pPr>
    </w:p>
    <w:p w14:paraId="64DF5450" w14:textId="77777777" w:rsidR="001A0903" w:rsidRDefault="001A0903" w:rsidP="0034383C">
      <w:pPr>
        <w:rPr>
          <w:rFonts w:asciiTheme="majorHAnsi" w:hAnsiTheme="majorHAnsi"/>
        </w:rPr>
      </w:pPr>
    </w:p>
    <w:p w14:paraId="66B27892" w14:textId="77777777" w:rsidR="001A0903" w:rsidRPr="006A31BB" w:rsidRDefault="001A0903" w:rsidP="0034383C">
      <w:pPr>
        <w:rPr>
          <w:rFonts w:asciiTheme="majorHAnsi" w:hAnsiTheme="majorHAnsi"/>
        </w:rPr>
      </w:pPr>
    </w:p>
    <w:p w14:paraId="01FDE2DE" w14:textId="59858866" w:rsidR="006A31BB" w:rsidRPr="006A31BB" w:rsidRDefault="001A0903" w:rsidP="0034383C">
      <w:pPr>
        <w:rPr>
          <w:rFonts w:asciiTheme="majorHAnsi" w:hAnsiTheme="majorHAnsi"/>
        </w:rPr>
      </w:pPr>
      <w:r>
        <w:rPr>
          <w:rFonts w:asciiTheme="majorHAnsi" w:hAnsiTheme="majorHAnsi"/>
        </w:rPr>
        <w:lastRenderedPageBreak/>
        <w:t>“</w:t>
      </w:r>
      <w:r w:rsidR="006A31BB" w:rsidRPr="006A31BB">
        <w:rPr>
          <w:rFonts w:asciiTheme="majorHAnsi" w:hAnsiTheme="majorHAnsi"/>
        </w:rPr>
        <w:t>How to cut a stencil: Easily”</w:t>
      </w:r>
    </w:p>
    <w:p w14:paraId="171A4477" w14:textId="1C8DDA8C" w:rsidR="006A31BB" w:rsidRDefault="00D605FD" w:rsidP="0034383C">
      <w:pPr>
        <w:rPr>
          <w:rFonts w:asciiTheme="majorHAnsi" w:hAnsiTheme="majorHAnsi"/>
        </w:rPr>
      </w:pPr>
      <w:hyperlink r:id="rId14" w:history="1">
        <w:r w:rsidRPr="00747D5B">
          <w:rPr>
            <w:rStyle w:val="Hyperlink"/>
            <w:rFonts w:asciiTheme="majorHAnsi" w:hAnsiTheme="majorHAnsi"/>
          </w:rPr>
          <w:t>https://www.youtube.com/watch?v=yHsojM5d5no</w:t>
        </w:r>
        <w:r w:rsidRPr="00747D5B">
          <w:rPr>
            <w:rStyle w:val="Hyperlink"/>
            <w:rFonts w:asciiTheme="majorHAnsi" w:hAnsiTheme="majorHAnsi"/>
            <w:noProof/>
          </w:rPr>
          <w:drawing>
            <wp:inline distT="0" distB="0" distL="0" distR="0" wp14:anchorId="738F3D82" wp14:editId="59378A0E">
              <wp:extent cx="5474970" cy="3423285"/>
              <wp:effectExtent l="0" t="0" r="11430" b="5715"/>
              <wp:docPr id="7" name="Picture 7" descr="Macintosh HD:Users:hannabrown:Desktop:Screen Shot 2015-09-28 at 7.3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nnabrown:Desktop:Screen Shot 2015-09-28 at 7.35.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3423285"/>
                      </a:xfrm>
                      <a:prstGeom prst="rect">
                        <a:avLst/>
                      </a:prstGeom>
                      <a:noFill/>
                      <a:ln>
                        <a:noFill/>
                      </a:ln>
                    </pic:spPr>
                  </pic:pic>
                </a:graphicData>
              </a:graphic>
            </wp:inline>
          </w:drawing>
        </w:r>
      </w:hyperlink>
    </w:p>
    <w:p w14:paraId="2B1D154D" w14:textId="77777777" w:rsidR="00A823F0" w:rsidRDefault="00A823F0" w:rsidP="0034383C">
      <w:pPr>
        <w:rPr>
          <w:rFonts w:asciiTheme="majorHAnsi" w:hAnsiTheme="majorHAnsi"/>
        </w:rPr>
      </w:pPr>
    </w:p>
    <w:p w14:paraId="76BBB750" w14:textId="3D41A8D5" w:rsidR="006A31BB" w:rsidRDefault="00A823F0" w:rsidP="0034383C">
      <w:pPr>
        <w:rPr>
          <w:rFonts w:asciiTheme="majorHAnsi" w:hAnsiTheme="majorHAnsi"/>
        </w:rPr>
      </w:pPr>
      <w:r>
        <w:rPr>
          <w:rFonts w:asciiTheme="majorHAnsi" w:hAnsiTheme="majorHAnsi"/>
          <w:noProof/>
        </w:rPr>
        <w:drawing>
          <wp:inline distT="0" distB="0" distL="0" distR="0" wp14:anchorId="3CEADC12" wp14:editId="4BD4C977">
            <wp:extent cx="5474970" cy="3423285"/>
            <wp:effectExtent l="0" t="0" r="11430" b="5715"/>
            <wp:docPr id="4" name="Picture 4" descr="Macintosh HD:Users:hannabrown:Desktop:Screen Shot 2015-09-28 at 7.3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nnabrown:Desktop:Screen Shot 2015-09-28 at 7.35.0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3423285"/>
                    </a:xfrm>
                    <a:prstGeom prst="rect">
                      <a:avLst/>
                    </a:prstGeom>
                    <a:noFill/>
                    <a:ln>
                      <a:noFill/>
                    </a:ln>
                  </pic:spPr>
                </pic:pic>
              </a:graphicData>
            </a:graphic>
          </wp:inline>
        </w:drawing>
      </w:r>
    </w:p>
    <w:p w14:paraId="1AA976BD" w14:textId="77777777" w:rsidR="00905272" w:rsidRDefault="00905272" w:rsidP="0034383C">
      <w:pPr>
        <w:rPr>
          <w:rFonts w:asciiTheme="majorHAnsi" w:hAnsiTheme="majorHAnsi"/>
        </w:rPr>
      </w:pPr>
    </w:p>
    <w:p w14:paraId="2F6A09A7" w14:textId="44A201D0" w:rsidR="00A823F0" w:rsidRDefault="00A823F0" w:rsidP="0034383C">
      <w:pPr>
        <w:rPr>
          <w:rFonts w:asciiTheme="majorHAnsi" w:hAnsiTheme="majorHAnsi"/>
        </w:rPr>
      </w:pPr>
      <w:r>
        <w:rPr>
          <w:rFonts w:asciiTheme="majorHAnsi" w:hAnsiTheme="majorHAnsi"/>
          <w:noProof/>
        </w:rPr>
        <w:lastRenderedPageBreak/>
        <w:drawing>
          <wp:inline distT="0" distB="0" distL="0" distR="0" wp14:anchorId="56ADBD66" wp14:editId="5E2ECE02">
            <wp:extent cx="5474970" cy="3423285"/>
            <wp:effectExtent l="0" t="0" r="11430" b="5715"/>
            <wp:docPr id="3" name="Picture 3" descr="Macintosh HD:Users:hannabrown:Desktop:Screen Shot 2015-09-28 at 7.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nabrown:Desktop:Screen Shot 2015-09-28 at 7.35.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23285"/>
                    </a:xfrm>
                    <a:prstGeom prst="rect">
                      <a:avLst/>
                    </a:prstGeom>
                    <a:noFill/>
                    <a:ln>
                      <a:noFill/>
                    </a:ln>
                  </pic:spPr>
                </pic:pic>
              </a:graphicData>
            </a:graphic>
          </wp:inline>
        </w:drawing>
      </w:r>
    </w:p>
    <w:p w14:paraId="10BE2653" w14:textId="77777777" w:rsidR="00A823F0" w:rsidRDefault="00A823F0" w:rsidP="0034383C">
      <w:pPr>
        <w:rPr>
          <w:rFonts w:asciiTheme="majorHAnsi" w:hAnsiTheme="majorHAnsi"/>
        </w:rPr>
      </w:pPr>
    </w:p>
    <w:p w14:paraId="12010DE8" w14:textId="3AFDF81D" w:rsidR="00A823F0" w:rsidRDefault="00A823F0" w:rsidP="0034383C">
      <w:pPr>
        <w:rPr>
          <w:rFonts w:asciiTheme="majorHAnsi" w:hAnsiTheme="majorHAnsi"/>
        </w:rPr>
      </w:pPr>
      <w:r>
        <w:rPr>
          <w:rFonts w:asciiTheme="majorHAnsi" w:hAnsiTheme="majorHAnsi"/>
          <w:noProof/>
        </w:rPr>
        <w:drawing>
          <wp:inline distT="0" distB="0" distL="0" distR="0" wp14:anchorId="08BFD745" wp14:editId="37971B45">
            <wp:extent cx="5474970" cy="3423285"/>
            <wp:effectExtent l="0" t="0" r="11430" b="5715"/>
            <wp:docPr id="2" name="Picture 2" descr="Macintosh HD:Users:hannabrown:Desktop:Screen Shot 2015-09-28 at 7.3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brown:Desktop:Screen Shot 2015-09-28 at 7.34.5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3423285"/>
                    </a:xfrm>
                    <a:prstGeom prst="rect">
                      <a:avLst/>
                    </a:prstGeom>
                    <a:noFill/>
                    <a:ln>
                      <a:noFill/>
                    </a:ln>
                  </pic:spPr>
                </pic:pic>
              </a:graphicData>
            </a:graphic>
          </wp:inline>
        </w:drawing>
      </w:r>
    </w:p>
    <w:p w14:paraId="4D7F46A3" w14:textId="77777777" w:rsidR="00A823F0" w:rsidRDefault="00A823F0" w:rsidP="0034383C">
      <w:pPr>
        <w:rPr>
          <w:rFonts w:asciiTheme="majorHAnsi" w:hAnsiTheme="majorHAnsi"/>
        </w:rPr>
      </w:pPr>
    </w:p>
    <w:p w14:paraId="69F01EFE" w14:textId="65B6C3A1" w:rsidR="00A823F0" w:rsidRDefault="00A823F0" w:rsidP="0034383C">
      <w:pPr>
        <w:rPr>
          <w:rFonts w:asciiTheme="majorHAnsi" w:hAnsiTheme="majorHAnsi"/>
        </w:rPr>
      </w:pPr>
      <w:proofErr w:type="spellStart"/>
      <w:proofErr w:type="gramStart"/>
      <w:r>
        <w:rPr>
          <w:rFonts w:asciiTheme="majorHAnsi" w:hAnsiTheme="majorHAnsi"/>
        </w:rPr>
        <w:t>Prezi</w:t>
      </w:r>
      <w:proofErr w:type="spellEnd"/>
      <w:r>
        <w:rPr>
          <w:rFonts w:asciiTheme="majorHAnsi" w:hAnsiTheme="majorHAnsi"/>
        </w:rPr>
        <w:t xml:space="preserve"> from Holly Elizabeth about </w:t>
      </w:r>
      <w:proofErr w:type="spellStart"/>
      <w:r>
        <w:rPr>
          <w:rFonts w:asciiTheme="majorHAnsi" w:hAnsiTheme="majorHAnsi"/>
        </w:rPr>
        <w:t>Banksy</w:t>
      </w:r>
      <w:proofErr w:type="spellEnd"/>
      <w:r>
        <w:rPr>
          <w:rFonts w:asciiTheme="majorHAnsi" w:hAnsiTheme="majorHAnsi"/>
        </w:rPr>
        <w:t>.</w:t>
      </w:r>
      <w:proofErr w:type="gramEnd"/>
      <w:r>
        <w:rPr>
          <w:rFonts w:asciiTheme="majorHAnsi" w:hAnsiTheme="majorHAnsi"/>
        </w:rPr>
        <w:t xml:space="preserve"> </w:t>
      </w:r>
    </w:p>
    <w:p w14:paraId="5896885D" w14:textId="0D298FAD" w:rsidR="00A823F0" w:rsidRDefault="00A823F0" w:rsidP="0034383C">
      <w:pPr>
        <w:rPr>
          <w:rFonts w:asciiTheme="majorHAnsi" w:hAnsiTheme="majorHAnsi"/>
        </w:rPr>
      </w:pPr>
      <w:hyperlink r:id="rId19" w:history="1">
        <w:r w:rsidRPr="00747D5B">
          <w:rPr>
            <w:rStyle w:val="Hyperlink"/>
            <w:rFonts w:asciiTheme="majorHAnsi" w:hAnsiTheme="majorHAnsi"/>
          </w:rPr>
          <w:t>https://prezi.com/rph0q3e6bjzy/banksy-lesson-plan-visual-culture-street-art/</w:t>
        </w:r>
      </w:hyperlink>
    </w:p>
    <w:p w14:paraId="41380747" w14:textId="77777777" w:rsidR="00994C48" w:rsidRDefault="00994C48" w:rsidP="0034383C">
      <w:pPr>
        <w:rPr>
          <w:rFonts w:asciiTheme="majorHAnsi" w:hAnsiTheme="majorHAnsi"/>
        </w:rPr>
      </w:pPr>
    </w:p>
    <w:p w14:paraId="1D7C0E1B" w14:textId="77777777" w:rsidR="00994C48" w:rsidRDefault="00994C48" w:rsidP="0034383C">
      <w:pPr>
        <w:rPr>
          <w:rFonts w:asciiTheme="majorHAnsi" w:hAnsiTheme="majorHAnsi"/>
        </w:rPr>
      </w:pPr>
    </w:p>
    <w:p w14:paraId="4620E725" w14:textId="77777777" w:rsidR="00994C48" w:rsidRDefault="00994C48" w:rsidP="0034383C">
      <w:pPr>
        <w:rPr>
          <w:rFonts w:asciiTheme="majorHAnsi" w:hAnsiTheme="majorHAnsi"/>
        </w:rPr>
      </w:pPr>
    </w:p>
    <w:p w14:paraId="117768A5" w14:textId="77777777" w:rsidR="00F7750B" w:rsidRPr="00081495" w:rsidRDefault="00F7750B" w:rsidP="00F7750B">
      <w:pPr>
        <w:rPr>
          <w:rFonts w:asciiTheme="majorHAnsi" w:hAnsiTheme="majorHAnsi"/>
          <w:b/>
          <w:sz w:val="28"/>
          <w:szCs w:val="28"/>
        </w:rPr>
      </w:pPr>
      <w:r w:rsidRPr="00081495">
        <w:rPr>
          <w:rFonts w:asciiTheme="majorHAnsi" w:hAnsiTheme="majorHAnsi"/>
          <w:b/>
          <w:sz w:val="28"/>
          <w:szCs w:val="28"/>
        </w:rPr>
        <w:lastRenderedPageBreak/>
        <w:t>BANKSY CRITIQUE</w:t>
      </w:r>
    </w:p>
    <w:p w14:paraId="77504A49" w14:textId="6658C92A" w:rsidR="00994C48" w:rsidRDefault="006D1F2A" w:rsidP="0034383C">
      <w:pPr>
        <w:rPr>
          <w:rFonts w:asciiTheme="majorHAnsi" w:hAnsiTheme="majorHAnsi"/>
        </w:rPr>
      </w:pPr>
      <w:r>
        <w:rPr>
          <w:rFonts w:asciiTheme="majorHAnsi" w:hAnsiTheme="majorHAnsi"/>
        </w:rPr>
        <w:t>Group 1</w:t>
      </w:r>
    </w:p>
    <w:p w14:paraId="28977271" w14:textId="550E25ED" w:rsidR="00994C48" w:rsidRDefault="00994C48" w:rsidP="0034383C">
      <w:pPr>
        <w:rPr>
          <w:rFonts w:asciiTheme="majorHAnsi" w:hAnsiTheme="majorHAnsi"/>
        </w:rPr>
      </w:pPr>
      <w:r>
        <w:rPr>
          <w:noProof/>
        </w:rPr>
        <w:drawing>
          <wp:inline distT="0" distB="0" distL="0" distR="0" wp14:anchorId="1AD1DCE0" wp14:editId="174194DE">
            <wp:extent cx="5357282" cy="7772400"/>
            <wp:effectExtent l="0" t="0" r="2540" b="0"/>
            <wp:docPr id="8" name="Picture 8" descr="Macintosh HD:Users:hannabrown:Downloads:Art-Attack-origami-crane-7.jpg__600x0_q85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brown:Downloads:Art-Attack-origami-crane-7.jpg__600x0_q85_upsca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741" cy="7773066"/>
                    </a:xfrm>
                    <a:prstGeom prst="rect">
                      <a:avLst/>
                    </a:prstGeom>
                    <a:noFill/>
                    <a:ln>
                      <a:noFill/>
                    </a:ln>
                  </pic:spPr>
                </pic:pic>
              </a:graphicData>
            </a:graphic>
          </wp:inline>
        </w:drawing>
      </w:r>
    </w:p>
    <w:p w14:paraId="044E17FB" w14:textId="77777777" w:rsidR="00F7750B" w:rsidRPr="00081495" w:rsidRDefault="00F7750B" w:rsidP="00F7750B">
      <w:pPr>
        <w:rPr>
          <w:rFonts w:asciiTheme="majorHAnsi" w:hAnsiTheme="majorHAnsi"/>
          <w:b/>
          <w:sz w:val="28"/>
          <w:szCs w:val="28"/>
        </w:rPr>
      </w:pPr>
      <w:r w:rsidRPr="00081495">
        <w:rPr>
          <w:rFonts w:asciiTheme="majorHAnsi" w:hAnsiTheme="majorHAnsi"/>
          <w:b/>
          <w:sz w:val="28"/>
          <w:szCs w:val="28"/>
        </w:rPr>
        <w:lastRenderedPageBreak/>
        <w:t>BANKSY CRITIQUE</w:t>
      </w:r>
    </w:p>
    <w:p w14:paraId="3685398E" w14:textId="7CDEFC06" w:rsidR="00A823F0" w:rsidRDefault="00F7750B" w:rsidP="0034383C">
      <w:pPr>
        <w:rPr>
          <w:rFonts w:asciiTheme="majorHAnsi" w:hAnsiTheme="majorHAnsi"/>
        </w:rPr>
      </w:pPr>
      <w:r>
        <w:rPr>
          <w:rFonts w:asciiTheme="majorHAnsi" w:hAnsiTheme="majorHAnsi"/>
        </w:rPr>
        <w:t>Group 2</w:t>
      </w:r>
    </w:p>
    <w:p w14:paraId="42FA9C4D" w14:textId="77777777" w:rsidR="00F7750B" w:rsidRDefault="00F7750B" w:rsidP="0034383C">
      <w:pPr>
        <w:rPr>
          <w:rFonts w:asciiTheme="majorHAnsi" w:hAnsiTheme="majorHAnsi"/>
        </w:rPr>
      </w:pPr>
    </w:p>
    <w:p w14:paraId="0F154DFC" w14:textId="77777777" w:rsidR="00F7750B" w:rsidRDefault="00F7750B" w:rsidP="0034383C">
      <w:pPr>
        <w:rPr>
          <w:rFonts w:asciiTheme="majorHAnsi" w:hAnsiTheme="majorHAnsi"/>
        </w:rPr>
      </w:pPr>
    </w:p>
    <w:p w14:paraId="674C4810" w14:textId="1EDC93E6" w:rsidR="00B31F7B" w:rsidRDefault="00994C48" w:rsidP="00ED4F10">
      <w:pPr>
        <w:rPr>
          <w:rFonts w:asciiTheme="majorHAnsi" w:hAnsiTheme="majorHAnsi"/>
        </w:rPr>
      </w:pPr>
      <w:r>
        <w:rPr>
          <w:rFonts w:asciiTheme="majorHAnsi" w:hAnsiTheme="majorHAnsi"/>
          <w:noProof/>
        </w:rPr>
        <w:drawing>
          <wp:inline distT="0" distB="0" distL="0" distR="0" wp14:anchorId="34D5D62A" wp14:editId="26D39A8B">
            <wp:extent cx="5486400" cy="5486400"/>
            <wp:effectExtent l="0" t="0" r="0" b="0"/>
            <wp:docPr id="9" name="Picture 9" descr="Macintosh HD:Users:hannabrown:Downloads:tumblr_n9rqic0Psm1qafu4t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nnabrown:Downloads:tumblr_n9rqic0Psm1qafu4to1_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F22AA63" w14:textId="77777777" w:rsidR="00994C48" w:rsidRDefault="00994C48" w:rsidP="00ED4F10">
      <w:pPr>
        <w:rPr>
          <w:rFonts w:asciiTheme="majorHAnsi" w:hAnsiTheme="majorHAnsi"/>
        </w:rPr>
      </w:pPr>
    </w:p>
    <w:p w14:paraId="3FEF448C" w14:textId="77777777" w:rsidR="00994C48" w:rsidRDefault="00994C48" w:rsidP="00ED4F10">
      <w:pPr>
        <w:rPr>
          <w:rFonts w:asciiTheme="majorHAnsi" w:hAnsiTheme="majorHAnsi"/>
        </w:rPr>
      </w:pPr>
    </w:p>
    <w:p w14:paraId="59258B9F" w14:textId="77777777" w:rsidR="00994C48" w:rsidRDefault="00994C48" w:rsidP="00ED4F10">
      <w:pPr>
        <w:rPr>
          <w:rFonts w:asciiTheme="majorHAnsi" w:hAnsiTheme="majorHAnsi"/>
        </w:rPr>
      </w:pPr>
    </w:p>
    <w:p w14:paraId="106A27A9" w14:textId="77777777" w:rsidR="00994C48" w:rsidRDefault="00994C48" w:rsidP="00ED4F10">
      <w:pPr>
        <w:rPr>
          <w:rFonts w:asciiTheme="majorHAnsi" w:hAnsiTheme="majorHAnsi"/>
        </w:rPr>
      </w:pPr>
    </w:p>
    <w:p w14:paraId="53802A27" w14:textId="77777777" w:rsidR="00994C48" w:rsidRDefault="00994C48" w:rsidP="00ED4F10">
      <w:pPr>
        <w:rPr>
          <w:rFonts w:asciiTheme="majorHAnsi" w:hAnsiTheme="majorHAnsi"/>
        </w:rPr>
      </w:pPr>
    </w:p>
    <w:p w14:paraId="76DDF700" w14:textId="77777777" w:rsidR="00994C48" w:rsidRDefault="00994C48" w:rsidP="00ED4F10">
      <w:pPr>
        <w:rPr>
          <w:rFonts w:asciiTheme="majorHAnsi" w:hAnsiTheme="majorHAnsi"/>
        </w:rPr>
      </w:pPr>
    </w:p>
    <w:p w14:paraId="3C59BD3A" w14:textId="77777777" w:rsidR="00994C48" w:rsidRDefault="00994C48" w:rsidP="00ED4F10">
      <w:pPr>
        <w:rPr>
          <w:rFonts w:asciiTheme="majorHAnsi" w:hAnsiTheme="majorHAnsi"/>
        </w:rPr>
      </w:pPr>
    </w:p>
    <w:p w14:paraId="59BD2838" w14:textId="77777777" w:rsidR="00994C48" w:rsidRDefault="00994C48" w:rsidP="00ED4F10">
      <w:pPr>
        <w:rPr>
          <w:rFonts w:asciiTheme="majorHAnsi" w:hAnsiTheme="majorHAnsi"/>
        </w:rPr>
      </w:pPr>
    </w:p>
    <w:p w14:paraId="48BCD77E" w14:textId="77777777" w:rsidR="00994C48" w:rsidRDefault="00994C48" w:rsidP="00ED4F10">
      <w:pPr>
        <w:rPr>
          <w:rFonts w:asciiTheme="majorHAnsi" w:hAnsiTheme="majorHAnsi"/>
        </w:rPr>
      </w:pPr>
    </w:p>
    <w:p w14:paraId="0FA3CCE0" w14:textId="77777777" w:rsidR="00994C48" w:rsidRDefault="00994C48" w:rsidP="00ED4F10">
      <w:pPr>
        <w:rPr>
          <w:rFonts w:asciiTheme="majorHAnsi" w:hAnsiTheme="majorHAnsi"/>
        </w:rPr>
      </w:pPr>
    </w:p>
    <w:p w14:paraId="772A4BE3" w14:textId="77777777" w:rsidR="006D1F2A" w:rsidRPr="00081495" w:rsidRDefault="006D1F2A" w:rsidP="006D1F2A">
      <w:pPr>
        <w:rPr>
          <w:rFonts w:asciiTheme="majorHAnsi" w:hAnsiTheme="majorHAnsi"/>
          <w:b/>
          <w:sz w:val="28"/>
          <w:szCs w:val="28"/>
        </w:rPr>
      </w:pPr>
      <w:r w:rsidRPr="00081495">
        <w:rPr>
          <w:rFonts w:asciiTheme="majorHAnsi" w:hAnsiTheme="majorHAnsi"/>
          <w:b/>
          <w:sz w:val="28"/>
          <w:szCs w:val="28"/>
        </w:rPr>
        <w:lastRenderedPageBreak/>
        <w:t>BANKSY CRITIQUE</w:t>
      </w:r>
    </w:p>
    <w:p w14:paraId="2CAE386E" w14:textId="2A0FB2D9" w:rsidR="006D1F2A" w:rsidRDefault="006D1F2A" w:rsidP="00ED4F10">
      <w:pPr>
        <w:rPr>
          <w:rFonts w:asciiTheme="majorHAnsi" w:hAnsiTheme="majorHAnsi"/>
        </w:rPr>
      </w:pPr>
      <w:r>
        <w:rPr>
          <w:rFonts w:asciiTheme="majorHAnsi" w:hAnsiTheme="majorHAnsi"/>
        </w:rPr>
        <w:t>Group 3</w:t>
      </w:r>
    </w:p>
    <w:p w14:paraId="33B8B1F1" w14:textId="374D09B9" w:rsidR="006D1F2A" w:rsidRDefault="006D1F2A" w:rsidP="00ED4F10">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092E1E5A" wp14:editId="3A188B16">
            <wp:simplePos x="0" y="0"/>
            <wp:positionH relativeFrom="margin">
              <wp:align>center</wp:align>
            </wp:positionH>
            <wp:positionV relativeFrom="margin">
              <wp:align>bottom</wp:align>
            </wp:positionV>
            <wp:extent cx="6677660" cy="4451350"/>
            <wp:effectExtent l="0" t="4445"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Attack-stenciled-worker-3.jpg__600x0_q85_upscale.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6677660" cy="4451350"/>
                    </a:xfrm>
                    <a:prstGeom prst="rect">
                      <a:avLst/>
                    </a:prstGeom>
                  </pic:spPr>
                </pic:pic>
              </a:graphicData>
            </a:graphic>
          </wp:anchor>
        </w:drawing>
      </w:r>
    </w:p>
    <w:p w14:paraId="4F8F2BE3" w14:textId="77777777" w:rsidR="006D1F2A" w:rsidRDefault="006D1F2A" w:rsidP="00ED4F10">
      <w:pPr>
        <w:rPr>
          <w:rFonts w:asciiTheme="majorHAnsi" w:hAnsiTheme="majorHAnsi"/>
        </w:rPr>
      </w:pPr>
    </w:p>
    <w:p w14:paraId="42938C4A" w14:textId="77777777" w:rsidR="006D1F2A" w:rsidRDefault="006D1F2A" w:rsidP="00ED4F10">
      <w:pPr>
        <w:rPr>
          <w:rFonts w:asciiTheme="majorHAnsi" w:hAnsiTheme="majorHAnsi"/>
        </w:rPr>
      </w:pPr>
    </w:p>
    <w:p w14:paraId="3179D125" w14:textId="77777777" w:rsidR="006D1F2A" w:rsidRDefault="006D1F2A" w:rsidP="00ED4F10">
      <w:pPr>
        <w:rPr>
          <w:rFonts w:asciiTheme="majorHAnsi" w:hAnsiTheme="majorHAnsi"/>
        </w:rPr>
      </w:pPr>
    </w:p>
    <w:p w14:paraId="29593F40" w14:textId="77777777" w:rsidR="006D1F2A" w:rsidRDefault="006D1F2A" w:rsidP="00ED4F10">
      <w:pPr>
        <w:rPr>
          <w:rFonts w:asciiTheme="majorHAnsi" w:hAnsiTheme="majorHAnsi"/>
        </w:rPr>
      </w:pPr>
    </w:p>
    <w:p w14:paraId="5FDC46AD" w14:textId="77777777" w:rsidR="006D1F2A" w:rsidRDefault="006D1F2A" w:rsidP="00ED4F10">
      <w:pPr>
        <w:rPr>
          <w:rFonts w:asciiTheme="majorHAnsi" w:hAnsiTheme="majorHAnsi"/>
        </w:rPr>
      </w:pPr>
    </w:p>
    <w:p w14:paraId="20903F2E" w14:textId="77777777" w:rsidR="006D1F2A" w:rsidRDefault="006D1F2A" w:rsidP="00ED4F10">
      <w:pPr>
        <w:rPr>
          <w:rFonts w:asciiTheme="majorHAnsi" w:hAnsiTheme="majorHAnsi"/>
        </w:rPr>
      </w:pPr>
    </w:p>
    <w:p w14:paraId="58D48381" w14:textId="77777777" w:rsidR="006D1F2A" w:rsidRDefault="006D1F2A" w:rsidP="00ED4F10">
      <w:pPr>
        <w:rPr>
          <w:rFonts w:asciiTheme="majorHAnsi" w:hAnsiTheme="majorHAnsi"/>
        </w:rPr>
      </w:pPr>
    </w:p>
    <w:p w14:paraId="434B315B" w14:textId="77777777" w:rsidR="00994C48" w:rsidRDefault="00994C48" w:rsidP="00ED4F10">
      <w:pPr>
        <w:rPr>
          <w:rFonts w:asciiTheme="majorHAnsi" w:hAnsiTheme="majorHAnsi"/>
        </w:rPr>
      </w:pPr>
    </w:p>
    <w:p w14:paraId="36B15A4F" w14:textId="77777777" w:rsidR="00994C48" w:rsidRDefault="00994C48" w:rsidP="00ED4F10">
      <w:pPr>
        <w:rPr>
          <w:rFonts w:asciiTheme="majorHAnsi" w:hAnsiTheme="majorHAnsi"/>
        </w:rPr>
      </w:pPr>
    </w:p>
    <w:p w14:paraId="4CE251E7" w14:textId="137C6DDB" w:rsidR="00994C48" w:rsidRPr="00081495" w:rsidRDefault="00081495" w:rsidP="00ED4F10">
      <w:pPr>
        <w:rPr>
          <w:rFonts w:asciiTheme="majorHAnsi" w:hAnsiTheme="majorHAnsi"/>
          <w:b/>
          <w:sz w:val="28"/>
          <w:szCs w:val="28"/>
        </w:rPr>
      </w:pPr>
      <w:r w:rsidRPr="00081495">
        <w:rPr>
          <w:rFonts w:asciiTheme="majorHAnsi" w:hAnsiTheme="majorHAnsi"/>
          <w:b/>
          <w:sz w:val="28"/>
          <w:szCs w:val="28"/>
        </w:rPr>
        <w:lastRenderedPageBreak/>
        <w:t>BANKSY CRITIQUE</w:t>
      </w:r>
    </w:p>
    <w:p w14:paraId="32467340" w14:textId="09C1CF25" w:rsidR="00081495" w:rsidRPr="00081495" w:rsidRDefault="00081495" w:rsidP="00ED4F10">
      <w:pPr>
        <w:rPr>
          <w:rFonts w:asciiTheme="majorHAnsi" w:hAnsiTheme="majorHAnsi"/>
        </w:rPr>
      </w:pPr>
      <w:r>
        <w:rPr>
          <w:rFonts w:asciiTheme="majorHAnsi" w:hAnsiTheme="majorHAnsi"/>
        </w:rPr>
        <w:t xml:space="preserve">As a group, analyze the photo you are given from the teacher with the following questions. </w:t>
      </w:r>
    </w:p>
    <w:p w14:paraId="521E2DDB" w14:textId="77777777" w:rsidR="00081495" w:rsidRPr="00081495" w:rsidRDefault="00081495" w:rsidP="00ED4F10">
      <w:pPr>
        <w:rPr>
          <w:rFonts w:asciiTheme="majorHAnsi" w:hAnsiTheme="majorHAnsi"/>
        </w:rPr>
      </w:pPr>
    </w:p>
    <w:p w14:paraId="2136A36A" w14:textId="77777777" w:rsidR="00081495" w:rsidRDefault="00081495" w:rsidP="00ED4F10">
      <w:pPr>
        <w:rPr>
          <w:rFonts w:asciiTheme="majorHAnsi" w:hAnsiTheme="majorHAnsi" w:cs="Verdana"/>
        </w:rPr>
      </w:pPr>
    </w:p>
    <w:p w14:paraId="4827CAA9" w14:textId="77777777" w:rsidR="00081495" w:rsidRDefault="00081495" w:rsidP="00ED4F10">
      <w:pPr>
        <w:rPr>
          <w:rFonts w:asciiTheme="majorHAnsi" w:hAnsiTheme="majorHAnsi" w:cs="Verdana"/>
        </w:rPr>
      </w:pPr>
      <w:r w:rsidRPr="00081495">
        <w:rPr>
          <w:rFonts w:asciiTheme="majorHAnsi" w:hAnsiTheme="majorHAnsi" w:cs="Verdana"/>
        </w:rPr>
        <w:t xml:space="preserve">What words would you use to describe this painting? What other words might we use? How would you describe the lines in this picture? The shapes? The colors? </w:t>
      </w:r>
    </w:p>
    <w:p w14:paraId="60E7B81F" w14:textId="77777777" w:rsidR="00081495" w:rsidRDefault="00081495" w:rsidP="00ED4F10">
      <w:pPr>
        <w:rPr>
          <w:rFonts w:asciiTheme="majorHAnsi" w:hAnsiTheme="majorHAnsi" w:cs="Verdana"/>
        </w:rPr>
      </w:pPr>
    </w:p>
    <w:p w14:paraId="348F663D" w14:textId="77777777" w:rsidR="00081495" w:rsidRDefault="00081495" w:rsidP="00ED4F10">
      <w:pPr>
        <w:rPr>
          <w:rFonts w:asciiTheme="majorHAnsi" w:hAnsiTheme="majorHAnsi" w:cs="Verdana"/>
        </w:rPr>
      </w:pPr>
    </w:p>
    <w:p w14:paraId="459A9DBA" w14:textId="77777777" w:rsidR="00081495" w:rsidRDefault="00081495" w:rsidP="00ED4F10">
      <w:pPr>
        <w:rPr>
          <w:rFonts w:asciiTheme="majorHAnsi" w:hAnsiTheme="majorHAnsi" w:cs="Verdana"/>
        </w:rPr>
      </w:pPr>
    </w:p>
    <w:p w14:paraId="57A1B512" w14:textId="77777777" w:rsidR="00081495" w:rsidRDefault="00081495" w:rsidP="00ED4F10">
      <w:pPr>
        <w:rPr>
          <w:rFonts w:asciiTheme="majorHAnsi" w:hAnsiTheme="majorHAnsi" w:cs="Verdana"/>
        </w:rPr>
      </w:pPr>
    </w:p>
    <w:p w14:paraId="688FEBA0" w14:textId="77777777" w:rsidR="00081495" w:rsidRDefault="00081495" w:rsidP="00ED4F10">
      <w:pPr>
        <w:rPr>
          <w:rFonts w:asciiTheme="majorHAnsi" w:hAnsiTheme="majorHAnsi" w:cs="Verdana"/>
        </w:rPr>
      </w:pPr>
    </w:p>
    <w:p w14:paraId="744F3595" w14:textId="77777777" w:rsidR="00081495" w:rsidRDefault="00081495" w:rsidP="00ED4F10">
      <w:pPr>
        <w:rPr>
          <w:rFonts w:asciiTheme="majorHAnsi" w:hAnsiTheme="majorHAnsi" w:cs="Verdana"/>
        </w:rPr>
      </w:pPr>
    </w:p>
    <w:p w14:paraId="1DC79AE1" w14:textId="77777777" w:rsidR="00081495" w:rsidRDefault="00081495" w:rsidP="00ED4F10">
      <w:pPr>
        <w:rPr>
          <w:rFonts w:asciiTheme="majorHAnsi" w:hAnsiTheme="majorHAnsi" w:cs="Verdana"/>
        </w:rPr>
      </w:pPr>
    </w:p>
    <w:p w14:paraId="71AC5ED5" w14:textId="77777777" w:rsidR="00081495" w:rsidRDefault="00081495" w:rsidP="00ED4F10">
      <w:pPr>
        <w:rPr>
          <w:rFonts w:asciiTheme="majorHAnsi" w:hAnsiTheme="majorHAnsi" w:cs="Verdana"/>
        </w:rPr>
      </w:pPr>
    </w:p>
    <w:p w14:paraId="7C51F7FD" w14:textId="77777777" w:rsidR="00081495" w:rsidRDefault="00081495" w:rsidP="00ED4F10">
      <w:pPr>
        <w:rPr>
          <w:rFonts w:asciiTheme="majorHAnsi" w:hAnsiTheme="majorHAnsi" w:cs="Verdana"/>
        </w:rPr>
      </w:pPr>
    </w:p>
    <w:p w14:paraId="216CF684" w14:textId="75AB8824" w:rsidR="00994C48" w:rsidRDefault="00081495" w:rsidP="00ED4F10">
      <w:pPr>
        <w:rPr>
          <w:rFonts w:asciiTheme="majorHAnsi" w:hAnsiTheme="majorHAnsi" w:cs="Verdana"/>
        </w:rPr>
      </w:pPr>
      <w:r w:rsidRPr="00081495">
        <w:rPr>
          <w:rFonts w:asciiTheme="majorHAnsi" w:hAnsiTheme="majorHAnsi" w:cs="Verdana"/>
        </w:rPr>
        <w:t xml:space="preserve">What observations can you make about it? How would you describe this painting to a person who could not see it? </w:t>
      </w:r>
    </w:p>
    <w:p w14:paraId="5092B168" w14:textId="77777777" w:rsidR="00081495" w:rsidRDefault="00081495" w:rsidP="00ED4F10">
      <w:pPr>
        <w:rPr>
          <w:rFonts w:asciiTheme="majorHAnsi" w:hAnsiTheme="majorHAnsi" w:cs="Verdana"/>
        </w:rPr>
      </w:pPr>
    </w:p>
    <w:p w14:paraId="7CBF15C6" w14:textId="77777777" w:rsidR="00081495" w:rsidRDefault="00081495" w:rsidP="00ED4F10">
      <w:pPr>
        <w:rPr>
          <w:rFonts w:asciiTheme="majorHAnsi" w:hAnsiTheme="majorHAnsi" w:cs="Verdana"/>
        </w:rPr>
      </w:pPr>
    </w:p>
    <w:p w14:paraId="49B34BA2" w14:textId="77777777" w:rsidR="00081495" w:rsidRDefault="00081495" w:rsidP="00ED4F10">
      <w:pPr>
        <w:rPr>
          <w:rFonts w:asciiTheme="majorHAnsi" w:hAnsiTheme="majorHAnsi" w:cs="Verdana"/>
        </w:rPr>
      </w:pPr>
    </w:p>
    <w:p w14:paraId="7E6965AE" w14:textId="77777777" w:rsidR="00081495" w:rsidRDefault="00081495" w:rsidP="00ED4F10">
      <w:pPr>
        <w:rPr>
          <w:rFonts w:asciiTheme="majorHAnsi" w:hAnsiTheme="majorHAnsi" w:cs="Verdana"/>
        </w:rPr>
      </w:pPr>
    </w:p>
    <w:p w14:paraId="0D8D660F" w14:textId="77777777" w:rsidR="00081495" w:rsidRDefault="00081495" w:rsidP="00ED4F10">
      <w:pPr>
        <w:rPr>
          <w:rFonts w:asciiTheme="majorHAnsi" w:hAnsiTheme="majorHAnsi" w:cs="Verdana"/>
        </w:rPr>
      </w:pPr>
    </w:p>
    <w:p w14:paraId="04910965" w14:textId="77777777" w:rsidR="00081495" w:rsidRDefault="00081495" w:rsidP="00ED4F10">
      <w:pPr>
        <w:rPr>
          <w:rFonts w:asciiTheme="majorHAnsi" w:hAnsiTheme="majorHAnsi" w:cs="Verdana"/>
        </w:rPr>
      </w:pPr>
    </w:p>
    <w:p w14:paraId="4B222728" w14:textId="77777777" w:rsidR="00081495" w:rsidRDefault="00081495" w:rsidP="00ED4F10">
      <w:pPr>
        <w:rPr>
          <w:rFonts w:asciiTheme="majorHAnsi" w:hAnsiTheme="majorHAnsi" w:cs="Verdana"/>
        </w:rPr>
      </w:pPr>
    </w:p>
    <w:p w14:paraId="2C6ED0A1" w14:textId="77777777" w:rsidR="00081495" w:rsidRDefault="00081495" w:rsidP="00ED4F10">
      <w:pPr>
        <w:rPr>
          <w:rFonts w:asciiTheme="majorHAnsi" w:hAnsiTheme="majorHAnsi" w:cs="Verdana"/>
        </w:rPr>
      </w:pPr>
    </w:p>
    <w:p w14:paraId="26ACC504" w14:textId="77777777" w:rsidR="00081495" w:rsidRDefault="00081495" w:rsidP="00ED4F10">
      <w:pPr>
        <w:rPr>
          <w:rFonts w:asciiTheme="majorHAnsi" w:hAnsiTheme="majorHAnsi" w:cs="Verdana"/>
        </w:rPr>
      </w:pPr>
    </w:p>
    <w:p w14:paraId="4D0EE2F3" w14:textId="77777777" w:rsidR="00081495" w:rsidRPr="00081495" w:rsidRDefault="00081495" w:rsidP="00ED4F10">
      <w:pPr>
        <w:rPr>
          <w:rFonts w:asciiTheme="majorHAnsi" w:hAnsiTheme="majorHAnsi" w:cs="Verdana"/>
        </w:rPr>
      </w:pPr>
    </w:p>
    <w:p w14:paraId="4F255C78" w14:textId="690B10C9" w:rsidR="00081495" w:rsidRPr="00081495" w:rsidRDefault="00081495" w:rsidP="00ED4F10">
      <w:pPr>
        <w:rPr>
          <w:rFonts w:asciiTheme="majorHAnsi" w:hAnsiTheme="majorHAnsi"/>
        </w:rPr>
      </w:pPr>
      <w:r w:rsidRPr="00081495">
        <w:rPr>
          <w:rFonts w:asciiTheme="majorHAnsi" w:hAnsiTheme="majorHAnsi" w:cs="Verdana"/>
        </w:rPr>
        <w:t>What do you think other people would say about this work? Why do you think that?</w:t>
      </w:r>
    </w:p>
    <w:p w14:paraId="6C39F97F" w14:textId="246E6FD3" w:rsidR="00994C48" w:rsidRDefault="00994C48" w:rsidP="00ED4F10">
      <w:pPr>
        <w:rPr>
          <w:rFonts w:asciiTheme="majorHAnsi" w:hAnsiTheme="majorHAnsi"/>
        </w:rPr>
      </w:pPr>
    </w:p>
    <w:p w14:paraId="6B347BF5" w14:textId="77777777" w:rsidR="00081495" w:rsidRDefault="00081495" w:rsidP="00ED4F10">
      <w:pPr>
        <w:rPr>
          <w:rFonts w:asciiTheme="majorHAnsi" w:hAnsiTheme="majorHAnsi"/>
        </w:rPr>
      </w:pPr>
    </w:p>
    <w:p w14:paraId="1ED30507" w14:textId="77777777" w:rsidR="00081495" w:rsidRDefault="00081495" w:rsidP="00ED4F10">
      <w:pPr>
        <w:rPr>
          <w:rFonts w:asciiTheme="majorHAnsi" w:hAnsiTheme="majorHAnsi"/>
        </w:rPr>
      </w:pPr>
    </w:p>
    <w:p w14:paraId="2074ACE5" w14:textId="77777777" w:rsidR="00081495" w:rsidRDefault="00081495" w:rsidP="00ED4F10">
      <w:pPr>
        <w:rPr>
          <w:rFonts w:asciiTheme="majorHAnsi" w:hAnsiTheme="majorHAnsi"/>
        </w:rPr>
      </w:pPr>
    </w:p>
    <w:p w14:paraId="37198E61" w14:textId="77777777" w:rsidR="00081495" w:rsidRDefault="00081495" w:rsidP="00ED4F10">
      <w:pPr>
        <w:rPr>
          <w:rFonts w:asciiTheme="majorHAnsi" w:hAnsiTheme="majorHAnsi"/>
        </w:rPr>
      </w:pPr>
    </w:p>
    <w:p w14:paraId="6A77FA20" w14:textId="77777777" w:rsidR="00081495" w:rsidRDefault="00081495" w:rsidP="00ED4F10">
      <w:pPr>
        <w:rPr>
          <w:rFonts w:asciiTheme="majorHAnsi" w:hAnsiTheme="majorHAnsi"/>
        </w:rPr>
      </w:pPr>
    </w:p>
    <w:p w14:paraId="17C38421" w14:textId="77777777" w:rsidR="00081495" w:rsidRDefault="00081495" w:rsidP="00ED4F10">
      <w:pPr>
        <w:rPr>
          <w:rFonts w:asciiTheme="majorHAnsi" w:hAnsiTheme="majorHAnsi"/>
        </w:rPr>
      </w:pPr>
    </w:p>
    <w:p w14:paraId="42B0AC0C" w14:textId="77777777" w:rsidR="00081495" w:rsidRDefault="00081495" w:rsidP="00ED4F10">
      <w:pPr>
        <w:rPr>
          <w:rFonts w:asciiTheme="majorHAnsi" w:hAnsiTheme="majorHAnsi"/>
        </w:rPr>
      </w:pPr>
    </w:p>
    <w:p w14:paraId="578444B6" w14:textId="77777777" w:rsidR="00081495" w:rsidRDefault="00081495" w:rsidP="00ED4F10">
      <w:pPr>
        <w:rPr>
          <w:rFonts w:asciiTheme="majorHAnsi" w:hAnsiTheme="majorHAnsi"/>
        </w:rPr>
      </w:pPr>
    </w:p>
    <w:p w14:paraId="084CEABD" w14:textId="77777777" w:rsidR="00081495" w:rsidRDefault="00081495" w:rsidP="00ED4F10">
      <w:pPr>
        <w:rPr>
          <w:rFonts w:asciiTheme="majorHAnsi" w:hAnsiTheme="majorHAnsi"/>
        </w:rPr>
      </w:pPr>
    </w:p>
    <w:p w14:paraId="09D6085D" w14:textId="74803CF8" w:rsidR="00081495" w:rsidRDefault="00081495" w:rsidP="00ED4F10">
      <w:pPr>
        <w:rPr>
          <w:rFonts w:asciiTheme="majorHAnsi" w:hAnsiTheme="majorHAnsi"/>
        </w:rPr>
      </w:pPr>
      <w:r>
        <w:rPr>
          <w:rFonts w:asciiTheme="majorHAnsi" w:hAnsiTheme="majorHAnsi"/>
        </w:rPr>
        <w:t>Why do you think graffiti is illegal and not seen as an art form?</w:t>
      </w:r>
    </w:p>
    <w:p w14:paraId="07256B49" w14:textId="77777777" w:rsidR="00994C48" w:rsidRDefault="00994C48" w:rsidP="00ED4F10">
      <w:pPr>
        <w:rPr>
          <w:rFonts w:asciiTheme="majorHAnsi" w:hAnsiTheme="majorHAnsi"/>
        </w:rPr>
      </w:pPr>
    </w:p>
    <w:p w14:paraId="41918398" w14:textId="77777777" w:rsidR="00994C48" w:rsidRDefault="00994C48" w:rsidP="00ED4F10">
      <w:pPr>
        <w:rPr>
          <w:rFonts w:asciiTheme="majorHAnsi" w:hAnsiTheme="majorHAnsi"/>
        </w:rPr>
      </w:pPr>
    </w:p>
    <w:p w14:paraId="06724147" w14:textId="77777777" w:rsidR="00994C48" w:rsidRDefault="00994C48" w:rsidP="00ED4F10">
      <w:pPr>
        <w:rPr>
          <w:rFonts w:asciiTheme="majorHAnsi" w:hAnsiTheme="majorHAnsi"/>
        </w:rPr>
      </w:pPr>
    </w:p>
    <w:p w14:paraId="683EF936" w14:textId="77777777" w:rsidR="00994C48" w:rsidRDefault="00994C48" w:rsidP="00ED4F10">
      <w:pPr>
        <w:rPr>
          <w:rFonts w:asciiTheme="majorHAnsi" w:hAnsiTheme="majorHAnsi"/>
        </w:rPr>
      </w:pPr>
      <w:bookmarkStart w:id="2" w:name="_GoBack"/>
      <w:bookmarkEnd w:id="2"/>
    </w:p>
    <w:p w14:paraId="4F35D61E" w14:textId="2F3B5A9E" w:rsidR="00AF596C" w:rsidRDefault="006D457A" w:rsidP="00ED4F10">
      <w:pPr>
        <w:rPr>
          <w:rFonts w:asciiTheme="majorHAnsi" w:hAnsiTheme="majorHAnsi"/>
        </w:rPr>
      </w:pPr>
      <w:r>
        <w:rPr>
          <w:rFonts w:asciiTheme="majorHAnsi" w:hAnsiTheme="majorHAnsi"/>
          <w:noProof/>
        </w:rPr>
        <w:lastRenderedPageBreak/>
        <w:drawing>
          <wp:anchor distT="0" distB="0" distL="114300" distR="114300" simplePos="0" relativeHeight="251659264" behindDoc="0" locked="0" layoutInCell="1" allowOverlap="1" wp14:anchorId="69AC2AF3" wp14:editId="468798F9">
            <wp:simplePos x="0" y="0"/>
            <wp:positionH relativeFrom="margin">
              <wp:align>center</wp:align>
            </wp:positionH>
            <wp:positionV relativeFrom="margin">
              <wp:align>center</wp:align>
            </wp:positionV>
            <wp:extent cx="7624445" cy="5880735"/>
            <wp:effectExtent l="8255" t="0" r="3810" b="3810"/>
            <wp:wrapSquare wrapText="bothSides"/>
            <wp:docPr id="13" name="Picture 13" descr="Macintosh HD:Users:hannabrown:Downloads:ElemofArtR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hannabrown:Downloads:ElemofArtRubr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24736" cy="5881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428A5" w14:textId="025919B1" w:rsidR="00AF596C" w:rsidRPr="00FC48FE" w:rsidRDefault="00AF596C" w:rsidP="00ED4F10">
      <w:pPr>
        <w:rPr>
          <w:rFonts w:asciiTheme="majorHAnsi" w:hAnsiTheme="majorHAnsi"/>
        </w:rPr>
      </w:pPr>
    </w:p>
    <w:sectPr w:rsidR="00AF596C" w:rsidRPr="00FC48FE" w:rsidSect="009B4C24">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3C4B8" w14:textId="77777777" w:rsidR="00AF596C" w:rsidRDefault="00AF596C" w:rsidP="00B2038F">
      <w:r>
        <w:separator/>
      </w:r>
    </w:p>
  </w:endnote>
  <w:endnote w:type="continuationSeparator" w:id="0">
    <w:p w14:paraId="540F8024" w14:textId="77777777" w:rsidR="00AF596C" w:rsidRDefault="00AF596C" w:rsidP="00B2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0C780" w14:textId="77777777" w:rsidR="00AF596C" w:rsidRDefault="00AF596C" w:rsidP="00B2038F">
      <w:r>
        <w:separator/>
      </w:r>
    </w:p>
  </w:footnote>
  <w:footnote w:type="continuationSeparator" w:id="0">
    <w:p w14:paraId="081629C9" w14:textId="77777777" w:rsidR="00AF596C" w:rsidRDefault="00AF596C" w:rsidP="00B20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EE31" w14:textId="7FDFA702" w:rsidR="00AF596C" w:rsidRPr="00A4780B" w:rsidRDefault="00AF596C">
    <w:pPr>
      <w:pStyle w:val="Header"/>
      <w:rPr>
        <w:rFonts w:asciiTheme="majorHAnsi" w:hAnsiTheme="majorHAnsi"/>
        <w:color w:val="7F7F7F" w:themeColor="text1" w:themeTint="80"/>
      </w:rPr>
    </w:pPr>
    <w:r>
      <w:rPr>
        <w:rFonts w:asciiTheme="majorHAnsi" w:hAnsiTheme="majorHAnsi"/>
        <w:color w:val="7F7F7F" w:themeColor="text1" w:themeTint="80"/>
      </w:rPr>
      <w:t>Curriculum Task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76A"/>
    <w:multiLevelType w:val="hybridMultilevel"/>
    <w:tmpl w:val="E89C6118"/>
    <w:lvl w:ilvl="0" w:tplc="0694A2B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684123"/>
    <w:multiLevelType w:val="hybridMultilevel"/>
    <w:tmpl w:val="5C021B32"/>
    <w:lvl w:ilvl="0" w:tplc="20D62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4811AA"/>
    <w:multiLevelType w:val="hybridMultilevel"/>
    <w:tmpl w:val="7576BCC6"/>
    <w:lvl w:ilvl="0" w:tplc="E488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9E4F26"/>
    <w:multiLevelType w:val="multilevel"/>
    <w:tmpl w:val="5E30C150"/>
    <w:lvl w:ilvl="0">
      <w:start w:val="1"/>
      <w:numFmt w:val="decimal"/>
      <w:lvlText w:val="%1."/>
      <w:lvlJc w:val="left"/>
      <w:pPr>
        <w:ind w:left="1800" w:hanging="360"/>
      </w:pPr>
      <w:rPr>
        <w:rFonts w:asciiTheme="majorHAnsi" w:eastAsiaTheme="minorEastAsia" w:hAnsiTheme="majorHAnsi" w:cstheme="minorBid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2AAC3745"/>
    <w:multiLevelType w:val="hybridMultilevel"/>
    <w:tmpl w:val="7136A9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072248F"/>
    <w:multiLevelType w:val="hybridMultilevel"/>
    <w:tmpl w:val="69E60092"/>
    <w:lvl w:ilvl="0" w:tplc="E488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3600A5"/>
    <w:multiLevelType w:val="multilevel"/>
    <w:tmpl w:val="441C74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F424139"/>
    <w:multiLevelType w:val="hybridMultilevel"/>
    <w:tmpl w:val="67E065F6"/>
    <w:lvl w:ilvl="0" w:tplc="E488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2D7F63"/>
    <w:multiLevelType w:val="hybridMultilevel"/>
    <w:tmpl w:val="142095BE"/>
    <w:lvl w:ilvl="0" w:tplc="4E58E06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7977E1"/>
    <w:multiLevelType w:val="hybridMultilevel"/>
    <w:tmpl w:val="7576BCC6"/>
    <w:lvl w:ilvl="0" w:tplc="E488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5"/>
  </w:num>
  <w:num w:numId="5">
    <w:abstractNumId w:val="4"/>
  </w:num>
  <w:num w:numId="6">
    <w:abstractNumId w:val="8"/>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8F"/>
    <w:rsid w:val="0000030B"/>
    <w:rsid w:val="00000464"/>
    <w:rsid w:val="00000830"/>
    <w:rsid w:val="00001CEF"/>
    <w:rsid w:val="000029F5"/>
    <w:rsid w:val="00004353"/>
    <w:rsid w:val="000108E3"/>
    <w:rsid w:val="0001121E"/>
    <w:rsid w:val="000112A9"/>
    <w:rsid w:val="00013651"/>
    <w:rsid w:val="000144FC"/>
    <w:rsid w:val="00016443"/>
    <w:rsid w:val="00016979"/>
    <w:rsid w:val="00017E91"/>
    <w:rsid w:val="000201BA"/>
    <w:rsid w:val="00022677"/>
    <w:rsid w:val="000254A9"/>
    <w:rsid w:val="0002705C"/>
    <w:rsid w:val="00036167"/>
    <w:rsid w:val="00042607"/>
    <w:rsid w:val="00044A8C"/>
    <w:rsid w:val="00045EE9"/>
    <w:rsid w:val="000500F8"/>
    <w:rsid w:val="00056E19"/>
    <w:rsid w:val="00057BA4"/>
    <w:rsid w:val="00061886"/>
    <w:rsid w:val="0006271F"/>
    <w:rsid w:val="000655FB"/>
    <w:rsid w:val="000665AD"/>
    <w:rsid w:val="00066FA0"/>
    <w:rsid w:val="00070AC7"/>
    <w:rsid w:val="000752CB"/>
    <w:rsid w:val="000800D5"/>
    <w:rsid w:val="00080470"/>
    <w:rsid w:val="00081495"/>
    <w:rsid w:val="000901DF"/>
    <w:rsid w:val="000951B1"/>
    <w:rsid w:val="000A0497"/>
    <w:rsid w:val="000A15BB"/>
    <w:rsid w:val="000A35C2"/>
    <w:rsid w:val="000B53ED"/>
    <w:rsid w:val="000B6D84"/>
    <w:rsid w:val="000C626A"/>
    <w:rsid w:val="000D07F6"/>
    <w:rsid w:val="000F00E0"/>
    <w:rsid w:val="000F50ED"/>
    <w:rsid w:val="00100CD6"/>
    <w:rsid w:val="00101D16"/>
    <w:rsid w:val="00102B0C"/>
    <w:rsid w:val="00123789"/>
    <w:rsid w:val="00127C86"/>
    <w:rsid w:val="00130829"/>
    <w:rsid w:val="00131F62"/>
    <w:rsid w:val="00136194"/>
    <w:rsid w:val="0014204D"/>
    <w:rsid w:val="00142E84"/>
    <w:rsid w:val="0015044A"/>
    <w:rsid w:val="00151464"/>
    <w:rsid w:val="001729EC"/>
    <w:rsid w:val="00173E50"/>
    <w:rsid w:val="00175556"/>
    <w:rsid w:val="00176623"/>
    <w:rsid w:val="00176AF1"/>
    <w:rsid w:val="001842F0"/>
    <w:rsid w:val="00185435"/>
    <w:rsid w:val="001938DB"/>
    <w:rsid w:val="00196B00"/>
    <w:rsid w:val="001A0903"/>
    <w:rsid w:val="001B129C"/>
    <w:rsid w:val="001B5AAD"/>
    <w:rsid w:val="001D3975"/>
    <w:rsid w:val="001E2B8D"/>
    <w:rsid w:val="001E5B74"/>
    <w:rsid w:val="001F121C"/>
    <w:rsid w:val="001F4E51"/>
    <w:rsid w:val="001F4EC1"/>
    <w:rsid w:val="001F618B"/>
    <w:rsid w:val="001F65D2"/>
    <w:rsid w:val="001F7144"/>
    <w:rsid w:val="00200087"/>
    <w:rsid w:val="00202E88"/>
    <w:rsid w:val="0021366C"/>
    <w:rsid w:val="00224874"/>
    <w:rsid w:val="002249EC"/>
    <w:rsid w:val="00227D38"/>
    <w:rsid w:val="00236C3B"/>
    <w:rsid w:val="0024368B"/>
    <w:rsid w:val="002471F6"/>
    <w:rsid w:val="00250046"/>
    <w:rsid w:val="00262F76"/>
    <w:rsid w:val="002667C2"/>
    <w:rsid w:val="00276AB0"/>
    <w:rsid w:val="00281177"/>
    <w:rsid w:val="0028601A"/>
    <w:rsid w:val="00291309"/>
    <w:rsid w:val="00291931"/>
    <w:rsid w:val="00292319"/>
    <w:rsid w:val="00292C01"/>
    <w:rsid w:val="00297E88"/>
    <w:rsid w:val="002A0661"/>
    <w:rsid w:val="002A78B9"/>
    <w:rsid w:val="002B13AD"/>
    <w:rsid w:val="002C1B1E"/>
    <w:rsid w:val="002C20BB"/>
    <w:rsid w:val="002D0860"/>
    <w:rsid w:val="002D3220"/>
    <w:rsid w:val="002E7396"/>
    <w:rsid w:val="002F6B06"/>
    <w:rsid w:val="002F7A3C"/>
    <w:rsid w:val="003066B2"/>
    <w:rsid w:val="003072B5"/>
    <w:rsid w:val="00307B4C"/>
    <w:rsid w:val="00325AD4"/>
    <w:rsid w:val="00327E48"/>
    <w:rsid w:val="00330580"/>
    <w:rsid w:val="00335D61"/>
    <w:rsid w:val="0034324B"/>
    <w:rsid w:val="0034383C"/>
    <w:rsid w:val="003457FF"/>
    <w:rsid w:val="00350752"/>
    <w:rsid w:val="00353181"/>
    <w:rsid w:val="003610EE"/>
    <w:rsid w:val="00361DFC"/>
    <w:rsid w:val="003711A7"/>
    <w:rsid w:val="003712DB"/>
    <w:rsid w:val="00372385"/>
    <w:rsid w:val="00372EAB"/>
    <w:rsid w:val="0037480E"/>
    <w:rsid w:val="003752EC"/>
    <w:rsid w:val="00383F47"/>
    <w:rsid w:val="003931EA"/>
    <w:rsid w:val="003A4D03"/>
    <w:rsid w:val="003A4EA7"/>
    <w:rsid w:val="003A4FC6"/>
    <w:rsid w:val="003B2589"/>
    <w:rsid w:val="003B3FE6"/>
    <w:rsid w:val="003B789C"/>
    <w:rsid w:val="003C3F93"/>
    <w:rsid w:val="003D6AC1"/>
    <w:rsid w:val="003E0A3B"/>
    <w:rsid w:val="003E2F27"/>
    <w:rsid w:val="003F68C6"/>
    <w:rsid w:val="003F79B5"/>
    <w:rsid w:val="00404B03"/>
    <w:rsid w:val="00405608"/>
    <w:rsid w:val="00412402"/>
    <w:rsid w:val="00414991"/>
    <w:rsid w:val="004232D0"/>
    <w:rsid w:val="00424B42"/>
    <w:rsid w:val="004257DD"/>
    <w:rsid w:val="0043024B"/>
    <w:rsid w:val="004332FD"/>
    <w:rsid w:val="004406C4"/>
    <w:rsid w:val="004421FA"/>
    <w:rsid w:val="00455682"/>
    <w:rsid w:val="00462A55"/>
    <w:rsid w:val="00464D3F"/>
    <w:rsid w:val="00466B78"/>
    <w:rsid w:val="00466C8F"/>
    <w:rsid w:val="00474F5C"/>
    <w:rsid w:val="00480360"/>
    <w:rsid w:val="00482D15"/>
    <w:rsid w:val="00483551"/>
    <w:rsid w:val="004862C2"/>
    <w:rsid w:val="00486539"/>
    <w:rsid w:val="00487A84"/>
    <w:rsid w:val="00490F9D"/>
    <w:rsid w:val="004A39B5"/>
    <w:rsid w:val="004A71D4"/>
    <w:rsid w:val="004B1B98"/>
    <w:rsid w:val="004B53D4"/>
    <w:rsid w:val="004D0D75"/>
    <w:rsid w:val="004E124E"/>
    <w:rsid w:val="004E1E66"/>
    <w:rsid w:val="004E20A7"/>
    <w:rsid w:val="004E3526"/>
    <w:rsid w:val="004E557B"/>
    <w:rsid w:val="0050716D"/>
    <w:rsid w:val="00510F6B"/>
    <w:rsid w:val="0051220D"/>
    <w:rsid w:val="00527D0A"/>
    <w:rsid w:val="005426F7"/>
    <w:rsid w:val="00543104"/>
    <w:rsid w:val="005445A4"/>
    <w:rsid w:val="00546657"/>
    <w:rsid w:val="00552B8B"/>
    <w:rsid w:val="00560B55"/>
    <w:rsid w:val="005752EF"/>
    <w:rsid w:val="005814EC"/>
    <w:rsid w:val="0058235E"/>
    <w:rsid w:val="0058319F"/>
    <w:rsid w:val="00585C33"/>
    <w:rsid w:val="005B14E2"/>
    <w:rsid w:val="005D6305"/>
    <w:rsid w:val="005E1EDC"/>
    <w:rsid w:val="005E3C41"/>
    <w:rsid w:val="005E695B"/>
    <w:rsid w:val="005F1E65"/>
    <w:rsid w:val="005F237C"/>
    <w:rsid w:val="005F559D"/>
    <w:rsid w:val="00603870"/>
    <w:rsid w:val="00621AB9"/>
    <w:rsid w:val="0062570E"/>
    <w:rsid w:val="006277E4"/>
    <w:rsid w:val="0063072F"/>
    <w:rsid w:val="00632377"/>
    <w:rsid w:val="00643BC1"/>
    <w:rsid w:val="00652F92"/>
    <w:rsid w:val="006538AA"/>
    <w:rsid w:val="00661A50"/>
    <w:rsid w:val="00662D40"/>
    <w:rsid w:val="00663EA3"/>
    <w:rsid w:val="006770D5"/>
    <w:rsid w:val="006834B1"/>
    <w:rsid w:val="006A31BB"/>
    <w:rsid w:val="006A636B"/>
    <w:rsid w:val="006A6489"/>
    <w:rsid w:val="006A6A8D"/>
    <w:rsid w:val="006A70FD"/>
    <w:rsid w:val="006A732D"/>
    <w:rsid w:val="006B4778"/>
    <w:rsid w:val="006B6EAC"/>
    <w:rsid w:val="006C5BE7"/>
    <w:rsid w:val="006D1F2A"/>
    <w:rsid w:val="006D457A"/>
    <w:rsid w:val="006D63B6"/>
    <w:rsid w:val="006E2FC1"/>
    <w:rsid w:val="006F5DAD"/>
    <w:rsid w:val="0070796C"/>
    <w:rsid w:val="00720C98"/>
    <w:rsid w:val="007222D3"/>
    <w:rsid w:val="00722CC1"/>
    <w:rsid w:val="00725317"/>
    <w:rsid w:val="00727913"/>
    <w:rsid w:val="007314BA"/>
    <w:rsid w:val="007401B8"/>
    <w:rsid w:val="0074207E"/>
    <w:rsid w:val="00747532"/>
    <w:rsid w:val="00751F10"/>
    <w:rsid w:val="007534F6"/>
    <w:rsid w:val="00755723"/>
    <w:rsid w:val="007569B6"/>
    <w:rsid w:val="00763601"/>
    <w:rsid w:val="007667DE"/>
    <w:rsid w:val="007737BC"/>
    <w:rsid w:val="00776B70"/>
    <w:rsid w:val="00777FAA"/>
    <w:rsid w:val="00780C53"/>
    <w:rsid w:val="0078106D"/>
    <w:rsid w:val="0078118D"/>
    <w:rsid w:val="007928F2"/>
    <w:rsid w:val="00795D0C"/>
    <w:rsid w:val="007A13CF"/>
    <w:rsid w:val="007A3C29"/>
    <w:rsid w:val="007A69C6"/>
    <w:rsid w:val="007A78A9"/>
    <w:rsid w:val="007B05AB"/>
    <w:rsid w:val="007C4853"/>
    <w:rsid w:val="007C4A66"/>
    <w:rsid w:val="007D0C5C"/>
    <w:rsid w:val="007D6515"/>
    <w:rsid w:val="007E0252"/>
    <w:rsid w:val="007E4792"/>
    <w:rsid w:val="007E67D8"/>
    <w:rsid w:val="007F6B29"/>
    <w:rsid w:val="007F7504"/>
    <w:rsid w:val="00803027"/>
    <w:rsid w:val="00814E26"/>
    <w:rsid w:val="00816D51"/>
    <w:rsid w:val="008219BF"/>
    <w:rsid w:val="00821ABC"/>
    <w:rsid w:val="0082576D"/>
    <w:rsid w:val="00833A68"/>
    <w:rsid w:val="00834B0D"/>
    <w:rsid w:val="00836F6C"/>
    <w:rsid w:val="0084072B"/>
    <w:rsid w:val="00842162"/>
    <w:rsid w:val="0084333E"/>
    <w:rsid w:val="00844E17"/>
    <w:rsid w:val="00851948"/>
    <w:rsid w:val="00853D92"/>
    <w:rsid w:val="008726CC"/>
    <w:rsid w:val="00873BCB"/>
    <w:rsid w:val="00892A44"/>
    <w:rsid w:val="008A586D"/>
    <w:rsid w:val="008B3A6F"/>
    <w:rsid w:val="008B7018"/>
    <w:rsid w:val="008C38E5"/>
    <w:rsid w:val="008D1538"/>
    <w:rsid w:val="008D18C5"/>
    <w:rsid w:val="008D496E"/>
    <w:rsid w:val="008E2528"/>
    <w:rsid w:val="008E322D"/>
    <w:rsid w:val="008E6001"/>
    <w:rsid w:val="008E69F8"/>
    <w:rsid w:val="009038B8"/>
    <w:rsid w:val="00904C52"/>
    <w:rsid w:val="00904D70"/>
    <w:rsid w:val="00905272"/>
    <w:rsid w:val="00905A84"/>
    <w:rsid w:val="009103EA"/>
    <w:rsid w:val="00914DEC"/>
    <w:rsid w:val="00922018"/>
    <w:rsid w:val="00930A58"/>
    <w:rsid w:val="00931576"/>
    <w:rsid w:val="00932E71"/>
    <w:rsid w:val="00935F9B"/>
    <w:rsid w:val="009458DC"/>
    <w:rsid w:val="00946776"/>
    <w:rsid w:val="00961583"/>
    <w:rsid w:val="009627F8"/>
    <w:rsid w:val="00966036"/>
    <w:rsid w:val="009749E0"/>
    <w:rsid w:val="00976E63"/>
    <w:rsid w:val="00977296"/>
    <w:rsid w:val="00981CF3"/>
    <w:rsid w:val="00990A27"/>
    <w:rsid w:val="00994C48"/>
    <w:rsid w:val="009957A8"/>
    <w:rsid w:val="00997047"/>
    <w:rsid w:val="009A0729"/>
    <w:rsid w:val="009A3FB1"/>
    <w:rsid w:val="009B1790"/>
    <w:rsid w:val="009B3643"/>
    <w:rsid w:val="009B3E95"/>
    <w:rsid w:val="009B4C24"/>
    <w:rsid w:val="009C151F"/>
    <w:rsid w:val="009C4FD4"/>
    <w:rsid w:val="009D77A4"/>
    <w:rsid w:val="009E23DA"/>
    <w:rsid w:val="009E2849"/>
    <w:rsid w:val="009F0D1C"/>
    <w:rsid w:val="009F4C5F"/>
    <w:rsid w:val="00A0301E"/>
    <w:rsid w:val="00A03862"/>
    <w:rsid w:val="00A049AD"/>
    <w:rsid w:val="00A05DD9"/>
    <w:rsid w:val="00A066EA"/>
    <w:rsid w:val="00A06C24"/>
    <w:rsid w:val="00A06DA9"/>
    <w:rsid w:val="00A07C2C"/>
    <w:rsid w:val="00A1476E"/>
    <w:rsid w:val="00A1682C"/>
    <w:rsid w:val="00A20004"/>
    <w:rsid w:val="00A349DB"/>
    <w:rsid w:val="00A40384"/>
    <w:rsid w:val="00A4407F"/>
    <w:rsid w:val="00A4412F"/>
    <w:rsid w:val="00A4780B"/>
    <w:rsid w:val="00A53AF9"/>
    <w:rsid w:val="00A56481"/>
    <w:rsid w:val="00A6497C"/>
    <w:rsid w:val="00A70870"/>
    <w:rsid w:val="00A74950"/>
    <w:rsid w:val="00A823F0"/>
    <w:rsid w:val="00A86025"/>
    <w:rsid w:val="00A86CF4"/>
    <w:rsid w:val="00A944C6"/>
    <w:rsid w:val="00A972B4"/>
    <w:rsid w:val="00AA1618"/>
    <w:rsid w:val="00AA40A0"/>
    <w:rsid w:val="00AA4347"/>
    <w:rsid w:val="00AB1785"/>
    <w:rsid w:val="00AB2008"/>
    <w:rsid w:val="00AD1206"/>
    <w:rsid w:val="00AD1CE5"/>
    <w:rsid w:val="00AD353E"/>
    <w:rsid w:val="00AD4075"/>
    <w:rsid w:val="00AE1D65"/>
    <w:rsid w:val="00AE5924"/>
    <w:rsid w:val="00AF0ECD"/>
    <w:rsid w:val="00AF596C"/>
    <w:rsid w:val="00B03D9B"/>
    <w:rsid w:val="00B10388"/>
    <w:rsid w:val="00B126DD"/>
    <w:rsid w:val="00B2038F"/>
    <w:rsid w:val="00B31F7B"/>
    <w:rsid w:val="00B3285D"/>
    <w:rsid w:val="00B37004"/>
    <w:rsid w:val="00B470BD"/>
    <w:rsid w:val="00B63C2D"/>
    <w:rsid w:val="00B64764"/>
    <w:rsid w:val="00B7180D"/>
    <w:rsid w:val="00B7622E"/>
    <w:rsid w:val="00B77B68"/>
    <w:rsid w:val="00B827D3"/>
    <w:rsid w:val="00B8358E"/>
    <w:rsid w:val="00B8712A"/>
    <w:rsid w:val="00B92E38"/>
    <w:rsid w:val="00B95AB9"/>
    <w:rsid w:val="00BA525C"/>
    <w:rsid w:val="00BA6108"/>
    <w:rsid w:val="00BB22B4"/>
    <w:rsid w:val="00BB3275"/>
    <w:rsid w:val="00BB73E3"/>
    <w:rsid w:val="00BC43CE"/>
    <w:rsid w:val="00BD21B2"/>
    <w:rsid w:val="00BD541C"/>
    <w:rsid w:val="00BE1986"/>
    <w:rsid w:val="00BE47BD"/>
    <w:rsid w:val="00BE5A68"/>
    <w:rsid w:val="00BE5F1D"/>
    <w:rsid w:val="00C00781"/>
    <w:rsid w:val="00C02C15"/>
    <w:rsid w:val="00C22D6A"/>
    <w:rsid w:val="00C254C4"/>
    <w:rsid w:val="00C32486"/>
    <w:rsid w:val="00C40116"/>
    <w:rsid w:val="00C417FB"/>
    <w:rsid w:val="00C44A18"/>
    <w:rsid w:val="00C4580E"/>
    <w:rsid w:val="00C66128"/>
    <w:rsid w:val="00C66999"/>
    <w:rsid w:val="00C80476"/>
    <w:rsid w:val="00C811A9"/>
    <w:rsid w:val="00C920D8"/>
    <w:rsid w:val="00C94CC5"/>
    <w:rsid w:val="00C956F4"/>
    <w:rsid w:val="00CB0FB2"/>
    <w:rsid w:val="00CB44FC"/>
    <w:rsid w:val="00CC1597"/>
    <w:rsid w:val="00CC2C9D"/>
    <w:rsid w:val="00CC378E"/>
    <w:rsid w:val="00CC4275"/>
    <w:rsid w:val="00CC5E54"/>
    <w:rsid w:val="00CE6D17"/>
    <w:rsid w:val="00CE6D70"/>
    <w:rsid w:val="00CF7815"/>
    <w:rsid w:val="00D21743"/>
    <w:rsid w:val="00D31D20"/>
    <w:rsid w:val="00D34826"/>
    <w:rsid w:val="00D34963"/>
    <w:rsid w:val="00D41264"/>
    <w:rsid w:val="00D502CC"/>
    <w:rsid w:val="00D5462D"/>
    <w:rsid w:val="00D605FD"/>
    <w:rsid w:val="00D715CF"/>
    <w:rsid w:val="00D73C52"/>
    <w:rsid w:val="00D81CEB"/>
    <w:rsid w:val="00D945A1"/>
    <w:rsid w:val="00D947AC"/>
    <w:rsid w:val="00D94F7A"/>
    <w:rsid w:val="00D9603F"/>
    <w:rsid w:val="00D97B4E"/>
    <w:rsid w:val="00D97F3E"/>
    <w:rsid w:val="00DA4290"/>
    <w:rsid w:val="00DB47DC"/>
    <w:rsid w:val="00DC30A2"/>
    <w:rsid w:val="00DD4D22"/>
    <w:rsid w:val="00DE0436"/>
    <w:rsid w:val="00E059C9"/>
    <w:rsid w:val="00E11FC8"/>
    <w:rsid w:val="00E12911"/>
    <w:rsid w:val="00E13CF0"/>
    <w:rsid w:val="00E30261"/>
    <w:rsid w:val="00E323BD"/>
    <w:rsid w:val="00E3378C"/>
    <w:rsid w:val="00E345BD"/>
    <w:rsid w:val="00E35C7E"/>
    <w:rsid w:val="00E64D38"/>
    <w:rsid w:val="00E65F69"/>
    <w:rsid w:val="00E87CFE"/>
    <w:rsid w:val="00E93497"/>
    <w:rsid w:val="00EA1EA8"/>
    <w:rsid w:val="00EB2692"/>
    <w:rsid w:val="00EB7A36"/>
    <w:rsid w:val="00EC30EB"/>
    <w:rsid w:val="00EC4BFD"/>
    <w:rsid w:val="00ED2027"/>
    <w:rsid w:val="00ED4F10"/>
    <w:rsid w:val="00EE6D97"/>
    <w:rsid w:val="00EF1759"/>
    <w:rsid w:val="00EF1FDC"/>
    <w:rsid w:val="00EF3E9B"/>
    <w:rsid w:val="00F00874"/>
    <w:rsid w:val="00F03491"/>
    <w:rsid w:val="00F17826"/>
    <w:rsid w:val="00F209A5"/>
    <w:rsid w:val="00F217C9"/>
    <w:rsid w:val="00F272E9"/>
    <w:rsid w:val="00F314CB"/>
    <w:rsid w:val="00F35D20"/>
    <w:rsid w:val="00F36EC8"/>
    <w:rsid w:val="00F40ED2"/>
    <w:rsid w:val="00F42D81"/>
    <w:rsid w:val="00F4552B"/>
    <w:rsid w:val="00F46F3F"/>
    <w:rsid w:val="00F52023"/>
    <w:rsid w:val="00F53E03"/>
    <w:rsid w:val="00F6200F"/>
    <w:rsid w:val="00F63FE3"/>
    <w:rsid w:val="00F65BEF"/>
    <w:rsid w:val="00F72FF5"/>
    <w:rsid w:val="00F74D90"/>
    <w:rsid w:val="00F7750B"/>
    <w:rsid w:val="00F77D35"/>
    <w:rsid w:val="00F84E37"/>
    <w:rsid w:val="00F878B2"/>
    <w:rsid w:val="00F90D90"/>
    <w:rsid w:val="00F9477E"/>
    <w:rsid w:val="00FA31C0"/>
    <w:rsid w:val="00FA3DCD"/>
    <w:rsid w:val="00FB08FD"/>
    <w:rsid w:val="00FB46D1"/>
    <w:rsid w:val="00FB7476"/>
    <w:rsid w:val="00FC48FE"/>
    <w:rsid w:val="00FC6BD9"/>
    <w:rsid w:val="00FC7216"/>
    <w:rsid w:val="00FD1209"/>
    <w:rsid w:val="00FD14F9"/>
    <w:rsid w:val="00FD57D7"/>
    <w:rsid w:val="00FD7C7B"/>
    <w:rsid w:val="00FF300E"/>
    <w:rsid w:val="00FF3FA0"/>
    <w:rsid w:val="00FF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3E6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8F"/>
    <w:pPr>
      <w:tabs>
        <w:tab w:val="center" w:pos="4320"/>
        <w:tab w:val="right" w:pos="8640"/>
      </w:tabs>
    </w:pPr>
  </w:style>
  <w:style w:type="character" w:customStyle="1" w:styleId="HeaderChar">
    <w:name w:val="Header Char"/>
    <w:basedOn w:val="DefaultParagraphFont"/>
    <w:link w:val="Header"/>
    <w:uiPriority w:val="99"/>
    <w:rsid w:val="00B2038F"/>
  </w:style>
  <w:style w:type="paragraph" w:styleId="Footer">
    <w:name w:val="footer"/>
    <w:basedOn w:val="Normal"/>
    <w:link w:val="FooterChar"/>
    <w:uiPriority w:val="99"/>
    <w:unhideWhenUsed/>
    <w:rsid w:val="00B2038F"/>
    <w:pPr>
      <w:tabs>
        <w:tab w:val="center" w:pos="4320"/>
        <w:tab w:val="right" w:pos="8640"/>
      </w:tabs>
    </w:pPr>
  </w:style>
  <w:style w:type="character" w:customStyle="1" w:styleId="FooterChar">
    <w:name w:val="Footer Char"/>
    <w:basedOn w:val="DefaultParagraphFont"/>
    <w:link w:val="Footer"/>
    <w:uiPriority w:val="99"/>
    <w:rsid w:val="00B2038F"/>
  </w:style>
  <w:style w:type="paragraph" w:styleId="ListParagraph">
    <w:name w:val="List Paragraph"/>
    <w:basedOn w:val="Normal"/>
    <w:uiPriority w:val="34"/>
    <w:qFormat/>
    <w:rsid w:val="00483551"/>
    <w:pPr>
      <w:ind w:left="720"/>
      <w:contextualSpacing/>
    </w:pPr>
  </w:style>
  <w:style w:type="character" w:styleId="Hyperlink">
    <w:name w:val="Hyperlink"/>
    <w:basedOn w:val="DefaultParagraphFont"/>
    <w:uiPriority w:val="99"/>
    <w:unhideWhenUsed/>
    <w:rsid w:val="00276AB0"/>
    <w:rPr>
      <w:color w:val="0000FF" w:themeColor="hyperlink"/>
      <w:u w:val="single"/>
    </w:rPr>
  </w:style>
  <w:style w:type="character" w:styleId="FollowedHyperlink">
    <w:name w:val="FollowedHyperlink"/>
    <w:basedOn w:val="DefaultParagraphFont"/>
    <w:uiPriority w:val="99"/>
    <w:semiHidden/>
    <w:unhideWhenUsed/>
    <w:rsid w:val="00CE6D70"/>
    <w:rPr>
      <w:color w:val="800080" w:themeColor="followedHyperlink"/>
      <w:u w:val="single"/>
    </w:rPr>
  </w:style>
  <w:style w:type="paragraph" w:styleId="NormalWeb">
    <w:name w:val="Normal (Web)"/>
    <w:basedOn w:val="Normal"/>
    <w:uiPriority w:val="99"/>
    <w:semiHidden/>
    <w:unhideWhenUsed/>
    <w:rsid w:val="000144F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14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991"/>
    <w:rPr>
      <w:rFonts w:ascii="Lucida Grande" w:hAnsi="Lucida Grande" w:cs="Lucida Grande"/>
      <w:sz w:val="18"/>
      <w:szCs w:val="18"/>
    </w:rPr>
  </w:style>
  <w:style w:type="paragraph" w:customStyle="1" w:styleId="Default">
    <w:name w:val="Default"/>
    <w:rsid w:val="007737BC"/>
    <w:pPr>
      <w:autoSpaceDE w:val="0"/>
      <w:autoSpaceDN w:val="0"/>
      <w:adjustRightInd w:val="0"/>
    </w:pPr>
    <w:rPr>
      <w:rFonts w:ascii="Calibri" w:eastAsiaTheme="minorHAnsi" w:hAnsi="Calibri" w:cs="Calibri"/>
      <w:b/>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8F"/>
    <w:pPr>
      <w:tabs>
        <w:tab w:val="center" w:pos="4320"/>
        <w:tab w:val="right" w:pos="8640"/>
      </w:tabs>
    </w:pPr>
  </w:style>
  <w:style w:type="character" w:customStyle="1" w:styleId="HeaderChar">
    <w:name w:val="Header Char"/>
    <w:basedOn w:val="DefaultParagraphFont"/>
    <w:link w:val="Header"/>
    <w:uiPriority w:val="99"/>
    <w:rsid w:val="00B2038F"/>
  </w:style>
  <w:style w:type="paragraph" w:styleId="Footer">
    <w:name w:val="footer"/>
    <w:basedOn w:val="Normal"/>
    <w:link w:val="FooterChar"/>
    <w:uiPriority w:val="99"/>
    <w:unhideWhenUsed/>
    <w:rsid w:val="00B2038F"/>
    <w:pPr>
      <w:tabs>
        <w:tab w:val="center" w:pos="4320"/>
        <w:tab w:val="right" w:pos="8640"/>
      </w:tabs>
    </w:pPr>
  </w:style>
  <w:style w:type="character" w:customStyle="1" w:styleId="FooterChar">
    <w:name w:val="Footer Char"/>
    <w:basedOn w:val="DefaultParagraphFont"/>
    <w:link w:val="Footer"/>
    <w:uiPriority w:val="99"/>
    <w:rsid w:val="00B2038F"/>
  </w:style>
  <w:style w:type="paragraph" w:styleId="ListParagraph">
    <w:name w:val="List Paragraph"/>
    <w:basedOn w:val="Normal"/>
    <w:uiPriority w:val="34"/>
    <w:qFormat/>
    <w:rsid w:val="00483551"/>
    <w:pPr>
      <w:ind w:left="720"/>
      <w:contextualSpacing/>
    </w:pPr>
  </w:style>
  <w:style w:type="character" w:styleId="Hyperlink">
    <w:name w:val="Hyperlink"/>
    <w:basedOn w:val="DefaultParagraphFont"/>
    <w:uiPriority w:val="99"/>
    <w:unhideWhenUsed/>
    <w:rsid w:val="00276AB0"/>
    <w:rPr>
      <w:color w:val="0000FF" w:themeColor="hyperlink"/>
      <w:u w:val="single"/>
    </w:rPr>
  </w:style>
  <w:style w:type="character" w:styleId="FollowedHyperlink">
    <w:name w:val="FollowedHyperlink"/>
    <w:basedOn w:val="DefaultParagraphFont"/>
    <w:uiPriority w:val="99"/>
    <w:semiHidden/>
    <w:unhideWhenUsed/>
    <w:rsid w:val="00CE6D70"/>
    <w:rPr>
      <w:color w:val="800080" w:themeColor="followedHyperlink"/>
      <w:u w:val="single"/>
    </w:rPr>
  </w:style>
  <w:style w:type="paragraph" w:styleId="NormalWeb">
    <w:name w:val="Normal (Web)"/>
    <w:basedOn w:val="Normal"/>
    <w:uiPriority w:val="99"/>
    <w:semiHidden/>
    <w:unhideWhenUsed/>
    <w:rsid w:val="000144F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14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991"/>
    <w:rPr>
      <w:rFonts w:ascii="Lucida Grande" w:hAnsi="Lucida Grande" w:cs="Lucida Grande"/>
      <w:sz w:val="18"/>
      <w:szCs w:val="18"/>
    </w:rPr>
  </w:style>
  <w:style w:type="paragraph" w:customStyle="1" w:styleId="Default">
    <w:name w:val="Default"/>
    <w:rsid w:val="007737BC"/>
    <w:pPr>
      <w:autoSpaceDE w:val="0"/>
      <w:autoSpaceDN w:val="0"/>
      <w:adjustRightInd w:val="0"/>
    </w:pPr>
    <w:rPr>
      <w:rFonts w:ascii="Calibri" w:eastAsiaTheme="minorHAns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1305">
      <w:bodyDiv w:val="1"/>
      <w:marLeft w:val="0"/>
      <w:marRight w:val="0"/>
      <w:marTop w:val="0"/>
      <w:marBottom w:val="0"/>
      <w:divBdr>
        <w:top w:val="none" w:sz="0" w:space="0" w:color="auto"/>
        <w:left w:val="none" w:sz="0" w:space="0" w:color="auto"/>
        <w:bottom w:val="none" w:sz="0" w:space="0" w:color="auto"/>
        <w:right w:val="none" w:sz="0" w:space="0" w:color="auto"/>
      </w:divBdr>
      <w:divsChild>
        <w:div w:id="1395620854">
          <w:marLeft w:val="0"/>
          <w:marRight w:val="0"/>
          <w:marTop w:val="0"/>
          <w:marBottom w:val="0"/>
          <w:divBdr>
            <w:top w:val="none" w:sz="0" w:space="0" w:color="auto"/>
            <w:left w:val="none" w:sz="0" w:space="0" w:color="auto"/>
            <w:bottom w:val="none" w:sz="0" w:space="0" w:color="auto"/>
            <w:right w:val="none" w:sz="0" w:space="0" w:color="auto"/>
          </w:divBdr>
          <w:divsChild>
            <w:div w:id="1305812079">
              <w:marLeft w:val="0"/>
              <w:marRight w:val="0"/>
              <w:marTop w:val="0"/>
              <w:marBottom w:val="0"/>
              <w:divBdr>
                <w:top w:val="none" w:sz="0" w:space="0" w:color="auto"/>
                <w:left w:val="none" w:sz="0" w:space="0" w:color="auto"/>
                <w:bottom w:val="none" w:sz="0" w:space="0" w:color="auto"/>
                <w:right w:val="none" w:sz="0" w:space="0" w:color="auto"/>
              </w:divBdr>
              <w:divsChild>
                <w:div w:id="4147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urseware.ku.edu/bbcswebdav/pid-4867368-dt-content-rid-10101482_1/courses/4159-15013/Kerlavage%20%281998%29%20Understanding%20the%20Learner%20%28complete%29.pdf" TargetMode="Externa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g"/><Relationship Id="rId23" Type="http://schemas.openxmlformats.org/officeDocument/2006/relationships/image" Target="media/image8.jpe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en.wikipedia.org/wiki/Graffiti" TargetMode="External"/><Relationship Id="rId11" Type="http://schemas.openxmlformats.org/officeDocument/2006/relationships/hyperlink" Target="http://www.coronetpublications.net/tag/art-lesson-rubric-template" TargetMode="External"/><Relationship Id="rId12" Type="http://schemas.openxmlformats.org/officeDocument/2006/relationships/hyperlink" Target="http://banksystreetart.tumblr.com" TargetMode="External"/><Relationship Id="rId13" Type="http://schemas.openxmlformats.org/officeDocument/2006/relationships/hyperlink" Target="http://www.smithsonianmag.com/arts-culture/the-story-behind-banksy-4310304/?no-ist" TargetMode="External"/><Relationship Id="rId14" Type="http://schemas.openxmlformats.org/officeDocument/2006/relationships/hyperlink" Target="https://www.youtube.com/watch?v=yHsojM5d5no#"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prezi.com/rph0q3e6bjzy/banksy-lesson-plan-visual-culture-street-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ED8E02-6F0B-F442-B090-00B64835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319</Words>
  <Characters>752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own</dc:creator>
  <cp:lastModifiedBy>Hanna Brown</cp:lastModifiedBy>
  <cp:revision>20</cp:revision>
  <dcterms:created xsi:type="dcterms:W3CDTF">2015-09-27T18:20:00Z</dcterms:created>
  <dcterms:modified xsi:type="dcterms:W3CDTF">2015-09-29T15:53:00Z</dcterms:modified>
</cp:coreProperties>
</file>